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08" w:rsidRDefault="00072B08" w:rsidP="00072B08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14FC2B5" wp14:editId="6BED437D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08" w:rsidRDefault="00072B08" w:rsidP="00072B08">
      <w:pPr>
        <w:jc w:val="center"/>
        <w:rPr>
          <w:noProof/>
          <w:szCs w:val="28"/>
        </w:rPr>
      </w:pPr>
    </w:p>
    <w:p w:rsidR="00072B08" w:rsidRDefault="00072B08" w:rsidP="00072B08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072B08" w:rsidRDefault="00072B08" w:rsidP="00072B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072B08" w:rsidRDefault="00072B08" w:rsidP="00072B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072B08" w:rsidRDefault="005D4843" w:rsidP="00F77E21">
      <w:pPr>
        <w:jc w:val="center"/>
        <w:rPr>
          <w:sz w:val="48"/>
          <w:szCs w:val="48"/>
        </w:rPr>
      </w:pPr>
    </w:p>
    <w:p w:rsidR="0087237B" w:rsidRPr="00A81EFE" w:rsidRDefault="0069267B" w:rsidP="00F77E21">
      <w:pPr>
        <w:ind w:firstLine="567"/>
      </w:pPr>
      <w:r>
        <w:t xml:space="preserve">от </w:t>
      </w:r>
      <w:r w:rsidR="00F340D1">
        <w:t>28</w:t>
      </w:r>
      <w:r w:rsidR="00D03853" w:rsidRPr="00CD4F33">
        <w:t>.</w:t>
      </w:r>
      <w:r w:rsidR="00F340D1">
        <w:t>01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072B08">
        <w:t xml:space="preserve"> 1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>р е ш а е т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Pr="004139CD">
        <w:t xml:space="preserve"> </w:t>
      </w:r>
      <w:r w:rsidRPr="0032333B">
        <w:t>следующие изменения:</w:t>
      </w:r>
    </w:p>
    <w:p w:rsidR="003841D4" w:rsidRDefault="00F340D1" w:rsidP="00F340D1">
      <w:pPr>
        <w:autoSpaceDE w:val="0"/>
        <w:autoSpaceDN w:val="0"/>
        <w:ind w:firstLine="567"/>
        <w:jc w:val="both"/>
        <w:rPr>
          <w:bCs/>
        </w:rPr>
      </w:pPr>
      <w:r>
        <w:t>1) стать</w:t>
      </w:r>
      <w:r w:rsidR="002B0425">
        <w:t>ю</w:t>
      </w:r>
      <w:r>
        <w:t xml:space="preserve"> 1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Статья </w:t>
      </w:r>
      <w:r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B0425" w:rsidRDefault="002B0425" w:rsidP="002B0425">
      <w:pPr>
        <w:ind w:firstLine="567"/>
        <w:jc w:val="both"/>
      </w:pPr>
    </w:p>
    <w:p w:rsidR="002B0425" w:rsidRPr="002F5C39" w:rsidRDefault="002B0425" w:rsidP="002B0425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</w:t>
      </w:r>
      <w:r w:rsidRPr="002F5C39">
        <w:t>городского округа)</w:t>
      </w:r>
      <w:r>
        <w:t xml:space="preserve"> на 2020</w:t>
      </w:r>
      <w:r w:rsidRPr="002F5C39">
        <w:t xml:space="preserve"> год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467450">
        <w:t xml:space="preserve">2 </w:t>
      </w:r>
      <w:r>
        <w:t>743 410,5 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в сумме </w:t>
      </w:r>
      <w:r>
        <w:t>2</w:t>
      </w:r>
      <w:r w:rsidR="00467450">
        <w:t xml:space="preserve"> 811 </w:t>
      </w:r>
      <w:r w:rsidR="00873808">
        <w:t>42</w:t>
      </w:r>
      <w:r w:rsidR="00D92A56">
        <w:t>3,3</w:t>
      </w:r>
      <w:r>
        <w:t xml:space="preserve"> </w:t>
      </w:r>
      <w:r w:rsidRPr="0032333B">
        <w:rPr>
          <w:bCs/>
        </w:rPr>
        <w:t>тыс</w:t>
      </w:r>
      <w:r>
        <w:t>. рублей;</w:t>
      </w:r>
    </w:p>
    <w:p w:rsidR="002B0425" w:rsidRDefault="002B0425" w:rsidP="002B0425">
      <w:pPr>
        <w:autoSpaceDE w:val="0"/>
        <w:autoSpaceDN w:val="0"/>
        <w:ind w:firstLine="567"/>
        <w:jc w:val="both"/>
        <w:rPr>
          <w:bCs/>
        </w:rPr>
      </w:pPr>
      <w:r w:rsidRPr="00897BA9">
        <w:rPr>
          <w:bCs/>
        </w:rPr>
        <w:t xml:space="preserve">3) </w:t>
      </w:r>
      <w:r w:rsidR="00873808">
        <w:rPr>
          <w:bCs/>
        </w:rPr>
        <w:t xml:space="preserve">размер </w:t>
      </w:r>
      <w:r w:rsidR="00D92A56">
        <w:rPr>
          <w:bCs/>
        </w:rPr>
        <w:t>де</w:t>
      </w:r>
      <w:r>
        <w:rPr>
          <w:bCs/>
        </w:rPr>
        <w:t>фицит</w:t>
      </w:r>
      <w:r w:rsidR="00873808">
        <w:rPr>
          <w:bCs/>
        </w:rPr>
        <w:t>а</w:t>
      </w:r>
      <w:r>
        <w:rPr>
          <w:bCs/>
        </w:rPr>
        <w:t xml:space="preserve"> </w:t>
      </w:r>
      <w:r w:rsidRPr="00897BA9">
        <w:rPr>
          <w:bCs/>
        </w:rPr>
        <w:t xml:space="preserve">в сумме </w:t>
      </w:r>
      <w:r w:rsidR="00467450">
        <w:rPr>
          <w:bCs/>
        </w:rPr>
        <w:t>6</w:t>
      </w:r>
      <w:r w:rsidR="00873808">
        <w:rPr>
          <w:bCs/>
        </w:rPr>
        <w:t>8</w:t>
      </w:r>
      <w:r w:rsidR="00467450">
        <w:rPr>
          <w:bCs/>
        </w:rPr>
        <w:t xml:space="preserve"> </w:t>
      </w:r>
      <w:r w:rsidR="00873808">
        <w:rPr>
          <w:bCs/>
        </w:rPr>
        <w:t>01</w:t>
      </w:r>
      <w:r w:rsidR="00D92A56">
        <w:rPr>
          <w:bCs/>
        </w:rPr>
        <w:t>2,8</w:t>
      </w:r>
      <w:r>
        <w:rPr>
          <w:bCs/>
        </w:rPr>
        <w:t xml:space="preserve"> </w:t>
      </w:r>
      <w:r w:rsidRPr="00897BA9">
        <w:rPr>
          <w:bCs/>
        </w:rPr>
        <w:t>тыс. рублей</w:t>
      </w:r>
      <w:r>
        <w:rPr>
          <w:bCs/>
        </w:rPr>
        <w:t>.</w:t>
      </w:r>
    </w:p>
    <w:p w:rsidR="002B0425" w:rsidRPr="002F5C39" w:rsidRDefault="002B0425" w:rsidP="002B0425">
      <w:pPr>
        <w:ind w:firstLine="567"/>
        <w:jc w:val="both"/>
      </w:pPr>
      <w:r>
        <w:rPr>
          <w:bCs/>
        </w:rPr>
        <w:t xml:space="preserve">2. </w:t>
      </w:r>
      <w:r w:rsidRPr="002F5C39">
        <w:t>Утвердить основные характеристики бюджета город</w:t>
      </w:r>
      <w:r>
        <w:t xml:space="preserve">ского округа </w:t>
      </w:r>
      <w:r w:rsidRPr="003841D4">
        <w:t xml:space="preserve">на плановый период </w:t>
      </w:r>
      <w:r>
        <w:t>2021</w:t>
      </w:r>
      <w:r w:rsidRPr="003841D4">
        <w:t xml:space="preserve"> и </w:t>
      </w:r>
      <w:r>
        <w:t>2022</w:t>
      </w:r>
      <w:r w:rsidRPr="003841D4">
        <w:t xml:space="preserve"> годов</w:t>
      </w:r>
      <w:r w:rsidRPr="002F5C39">
        <w:t>:</w:t>
      </w:r>
    </w:p>
    <w:p w:rsidR="002B0425" w:rsidRPr="0032333B" w:rsidRDefault="002B0425" w:rsidP="002B0425">
      <w:pPr>
        <w:autoSpaceDE w:val="0"/>
        <w:autoSpaceDN w:val="0"/>
        <w:ind w:firstLine="567"/>
        <w:jc w:val="both"/>
      </w:pPr>
      <w:r w:rsidRPr="0032333B">
        <w:t xml:space="preserve">1) общий объем доходов </w:t>
      </w:r>
      <w:r>
        <w:t xml:space="preserve">на 2021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2 </w:t>
      </w:r>
      <w:r>
        <w:t>4</w:t>
      </w:r>
      <w:r w:rsidR="00522294">
        <w:t>84</w:t>
      </w:r>
      <w:r>
        <w:t xml:space="preserve"> </w:t>
      </w:r>
      <w:r w:rsidR="00522294">
        <w:t>944</w:t>
      </w:r>
      <w:r>
        <w:t>,</w:t>
      </w:r>
      <w:r w:rsidR="00522294">
        <w:t>5</w:t>
      </w:r>
      <w:r>
        <w:t xml:space="preserve"> тыс. рублей, на 2022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2 717 </w:t>
      </w:r>
      <w:r w:rsidR="00D92A56">
        <w:t>328,1</w:t>
      </w:r>
      <w:r>
        <w:t xml:space="preserve"> тыс. рублей</w:t>
      </w:r>
      <w:r w:rsidRPr="0032333B">
        <w:t>;</w:t>
      </w:r>
    </w:p>
    <w:p w:rsidR="002B0425" w:rsidRPr="00897BA9" w:rsidRDefault="002B0425" w:rsidP="002B0425">
      <w:pPr>
        <w:autoSpaceDE w:val="0"/>
        <w:autoSpaceDN w:val="0"/>
        <w:ind w:firstLine="567"/>
        <w:jc w:val="both"/>
      </w:pPr>
      <w:r w:rsidRPr="0032333B">
        <w:t xml:space="preserve">2) общий объем расходов </w:t>
      </w:r>
      <w:r>
        <w:t xml:space="preserve">на 2021 год </w:t>
      </w:r>
      <w:r w:rsidRPr="0032333B">
        <w:t>в сумме</w:t>
      </w:r>
      <w:r>
        <w:t xml:space="preserve"> </w:t>
      </w:r>
      <w:r w:rsidRPr="00AB034F">
        <w:t>2</w:t>
      </w:r>
      <w:r w:rsidR="00467450">
        <w:t xml:space="preserve"> 441 </w:t>
      </w:r>
      <w:r w:rsidR="00D92A56">
        <w:t>565,6</w:t>
      </w:r>
      <w:r>
        <w:t xml:space="preserve"> </w:t>
      </w:r>
      <w:r w:rsidRPr="0032333B">
        <w:rPr>
          <w:bCs/>
        </w:rPr>
        <w:t>тыс</w:t>
      </w:r>
      <w:r>
        <w:t xml:space="preserve">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33 </w:t>
      </w:r>
      <w:r>
        <w:rPr>
          <w:kern w:val="32"/>
        </w:rPr>
        <w:t xml:space="preserve">245,0 </w:t>
      </w:r>
      <w:r w:rsidRPr="00712AF9">
        <w:rPr>
          <w:kern w:val="32"/>
        </w:rPr>
        <w:t>тыс. рублей</w:t>
      </w:r>
      <w:r>
        <w:rPr>
          <w:kern w:val="32"/>
        </w:rPr>
        <w:t>,</w:t>
      </w:r>
      <w:r>
        <w:t xml:space="preserve"> на 2022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2 706 </w:t>
      </w:r>
      <w:r w:rsidR="00D92A56">
        <w:t>709,1</w:t>
      </w:r>
      <w:r>
        <w:t xml:space="preserve"> тыс. рублей, в том числе </w:t>
      </w:r>
      <w:r w:rsidRPr="00712AF9">
        <w:rPr>
          <w:kern w:val="32"/>
        </w:rPr>
        <w:t xml:space="preserve">условно утверждаемые расходы в сумме </w:t>
      </w:r>
      <w:r w:rsidR="00467450">
        <w:rPr>
          <w:kern w:val="32"/>
        </w:rPr>
        <w:t xml:space="preserve">70 </w:t>
      </w:r>
      <w:r>
        <w:rPr>
          <w:kern w:val="32"/>
        </w:rPr>
        <w:t xml:space="preserve">825,8 </w:t>
      </w:r>
      <w:r w:rsidRPr="00712AF9">
        <w:rPr>
          <w:kern w:val="32"/>
        </w:rPr>
        <w:t>тыс. рублей</w:t>
      </w:r>
      <w:r>
        <w:t>;</w:t>
      </w:r>
    </w:p>
    <w:p w:rsidR="00980C9A" w:rsidRDefault="002B0425" w:rsidP="002B0425">
      <w:pPr>
        <w:ind w:firstLine="567"/>
        <w:jc w:val="both"/>
        <w:rPr>
          <w:bCs/>
        </w:rPr>
      </w:pPr>
      <w:r w:rsidRPr="00897BA9">
        <w:rPr>
          <w:bCs/>
        </w:rPr>
        <w:t xml:space="preserve">3) размер </w:t>
      </w:r>
      <w:r>
        <w:rPr>
          <w:bCs/>
        </w:rPr>
        <w:t>про</w:t>
      </w:r>
      <w:r w:rsidRPr="00897BA9">
        <w:rPr>
          <w:bCs/>
        </w:rPr>
        <w:t xml:space="preserve">фицита </w:t>
      </w:r>
      <w:r>
        <w:t xml:space="preserve">на 2021 год </w:t>
      </w:r>
      <w:r w:rsidRPr="00897BA9">
        <w:rPr>
          <w:bCs/>
        </w:rPr>
        <w:t xml:space="preserve">в сумме </w:t>
      </w:r>
      <w:r w:rsidR="00467450">
        <w:rPr>
          <w:bCs/>
        </w:rPr>
        <w:t xml:space="preserve">43 </w:t>
      </w:r>
      <w:r>
        <w:rPr>
          <w:bCs/>
        </w:rPr>
        <w:t xml:space="preserve">378,9 </w:t>
      </w:r>
      <w:r w:rsidRPr="00897BA9">
        <w:rPr>
          <w:bCs/>
        </w:rPr>
        <w:t>тыс. рублей</w:t>
      </w:r>
      <w:r>
        <w:rPr>
          <w:bCs/>
        </w:rPr>
        <w:t xml:space="preserve">, </w:t>
      </w:r>
      <w:r>
        <w:t xml:space="preserve">на 2022 год </w:t>
      </w:r>
      <w:r w:rsidRPr="0032333B">
        <w:t xml:space="preserve">в </w:t>
      </w:r>
      <w:r w:rsidRPr="00D860F1">
        <w:t xml:space="preserve">сумме </w:t>
      </w:r>
      <w:r w:rsidR="00467450">
        <w:t xml:space="preserve">10 </w:t>
      </w:r>
      <w:r>
        <w:t>619,0 тыс. рублей</w:t>
      </w:r>
      <w:r>
        <w:rPr>
          <w:bCs/>
        </w:rPr>
        <w:t>.»;</w:t>
      </w:r>
    </w:p>
    <w:p w:rsidR="002B0425" w:rsidRDefault="002B0425" w:rsidP="002B0425">
      <w:pPr>
        <w:ind w:firstLine="567"/>
        <w:jc w:val="both"/>
        <w:rPr>
          <w:bCs/>
        </w:rPr>
      </w:pPr>
      <w:r>
        <w:rPr>
          <w:bCs/>
        </w:rPr>
        <w:t xml:space="preserve">2) </w:t>
      </w:r>
      <w:r>
        <w:t>статью 4 изложить в следующей редакции:</w:t>
      </w:r>
    </w:p>
    <w:p w:rsidR="002B0425" w:rsidRPr="00BA3DF9" w:rsidRDefault="002B0425" w:rsidP="002B0425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9768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2B0425" w:rsidRDefault="002B0425" w:rsidP="002B0425">
      <w:pPr>
        <w:ind w:firstLine="567"/>
        <w:jc w:val="both"/>
      </w:pPr>
    </w:p>
    <w:p w:rsidR="002B0425" w:rsidRDefault="002B0425" w:rsidP="002B0425">
      <w:pPr>
        <w:ind w:firstLine="567"/>
        <w:jc w:val="both"/>
      </w:pPr>
      <w:r w:rsidRPr="00F23D4D">
        <w:t>Утвердить объем безвозмездных поступлений, получаемых из других бюджетов бюджетной системы Российской Федерации:</w:t>
      </w:r>
    </w:p>
    <w:p w:rsidR="002B0425" w:rsidRDefault="002B0425" w:rsidP="002B0425">
      <w:pPr>
        <w:ind w:firstLine="567"/>
        <w:jc w:val="both"/>
      </w:pPr>
      <w:r>
        <w:t xml:space="preserve">1) на 2020 год </w:t>
      </w:r>
      <w:r w:rsidRPr="00D00000">
        <w:t>в сумме</w:t>
      </w:r>
      <w:r>
        <w:t xml:space="preserve"> 1 9</w:t>
      </w:r>
      <w:r w:rsidR="00522294">
        <w:t>44</w:t>
      </w:r>
      <w:r>
        <w:t xml:space="preserve"> </w:t>
      </w:r>
      <w:r w:rsidR="00522294">
        <w:t>508</w:t>
      </w:r>
      <w:r>
        <w:t>,</w:t>
      </w:r>
      <w:r w:rsidR="00522294">
        <w:t>3</w:t>
      </w:r>
      <w: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522294">
        <w:t>439</w:t>
      </w:r>
      <w:r>
        <w:t xml:space="preserve"> </w:t>
      </w:r>
      <w:r w:rsidR="00522294">
        <w:t>281</w:t>
      </w:r>
      <w:r>
        <w:t>,</w:t>
      </w:r>
      <w:r w:rsidR="00522294">
        <w:t>5</w:t>
      </w:r>
      <w:r>
        <w:t xml:space="preserve"> тыс. рублей;</w:t>
      </w:r>
    </w:p>
    <w:p w:rsidR="002B0425" w:rsidRDefault="002B0425" w:rsidP="002B0425">
      <w:pPr>
        <w:ind w:firstLine="567"/>
        <w:jc w:val="both"/>
      </w:pPr>
      <w:r>
        <w:lastRenderedPageBreak/>
        <w:t xml:space="preserve">2) на 2021 год </w:t>
      </w:r>
      <w:r w:rsidRPr="00D00000">
        <w:t>в сумме</w:t>
      </w:r>
      <w:r>
        <w:t xml:space="preserve"> 1 6</w:t>
      </w:r>
      <w:r w:rsidR="00522294">
        <w:t>58</w:t>
      </w:r>
      <w:r>
        <w:t xml:space="preserve"> </w:t>
      </w:r>
      <w:r w:rsidR="00522294">
        <w:t>387</w:t>
      </w:r>
      <w:r>
        <w:t>,</w:t>
      </w:r>
      <w:r w:rsidR="00522294">
        <w:t>0</w:t>
      </w:r>
      <w: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522294">
        <w:t>111</w:t>
      </w:r>
      <w:r>
        <w:t xml:space="preserve"> </w:t>
      </w:r>
      <w:r w:rsidR="00522294">
        <w:t>767</w:t>
      </w:r>
      <w:r>
        <w:t>,</w:t>
      </w:r>
      <w:r w:rsidR="00522294">
        <w:t>2</w:t>
      </w:r>
      <w:r>
        <w:t xml:space="preserve"> тыс. рублей;</w:t>
      </w:r>
    </w:p>
    <w:p w:rsidR="002B0425" w:rsidRDefault="002B0425" w:rsidP="002B0425">
      <w:pPr>
        <w:ind w:firstLine="567"/>
        <w:jc w:val="both"/>
      </w:pPr>
      <w:r w:rsidRPr="007D291B">
        <w:t xml:space="preserve">3) на </w:t>
      </w:r>
      <w:r>
        <w:t>2022</w:t>
      </w:r>
      <w:r w:rsidRPr="007D291B">
        <w:t xml:space="preserve"> год в сумме </w:t>
      </w:r>
      <w:r w:rsidR="00313A09">
        <w:t>1 830 975,3</w:t>
      </w:r>
      <w:r w:rsidRPr="007D291B"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t>1</w:t>
      </w:r>
      <w:r w:rsidR="00467450">
        <w:t xml:space="preserve"> </w:t>
      </w:r>
      <w:r w:rsidR="00313A09">
        <w:t>290</w:t>
      </w:r>
      <w:r w:rsidR="00467450">
        <w:t xml:space="preserve"> </w:t>
      </w:r>
      <w:r w:rsidR="00313A09">
        <w:t>193,3</w:t>
      </w:r>
      <w:r w:rsidRPr="007D291B">
        <w:t xml:space="preserve"> тыс. рублей</w:t>
      </w:r>
      <w:r>
        <w:t>.»;</w:t>
      </w:r>
    </w:p>
    <w:p w:rsidR="00D220CA" w:rsidRDefault="00D220CA" w:rsidP="00D220CA">
      <w:pPr>
        <w:ind w:firstLine="567"/>
        <w:jc w:val="both"/>
      </w:pPr>
      <w:r>
        <w:t>3) статью 15 дополнить пунктом 5 следующего содержания:</w:t>
      </w:r>
    </w:p>
    <w:p w:rsidR="00D220CA" w:rsidRPr="00077079" w:rsidRDefault="00D220CA" w:rsidP="00D220CA">
      <w:pPr>
        <w:tabs>
          <w:tab w:val="left" w:pos="567"/>
          <w:tab w:val="left" w:pos="709"/>
        </w:tabs>
        <w:ind w:firstLine="567"/>
        <w:jc w:val="both"/>
      </w:pPr>
      <w:r w:rsidRPr="00C106F3">
        <w:t>«</w:t>
      </w:r>
      <w:r>
        <w:t xml:space="preserve">5) </w:t>
      </w:r>
      <w:r w:rsidRPr="00C106F3">
        <w:t>на транспортировку и доставку до морга тел (останков) умерших (погибших) граждан, обнаруженных на территории городского округа город Выкса</w:t>
      </w:r>
      <w:r>
        <w:t xml:space="preserve"> Нижегородской области</w:t>
      </w:r>
      <w:r w:rsidRPr="00C106F3">
        <w:t>.»;</w:t>
      </w:r>
    </w:p>
    <w:p w:rsidR="00D37610" w:rsidRDefault="00D220CA" w:rsidP="00D37610">
      <w:pPr>
        <w:ind w:firstLine="567"/>
        <w:jc w:val="both"/>
      </w:pPr>
      <w:r>
        <w:t xml:space="preserve">4) </w:t>
      </w:r>
      <w:r w:rsidR="00D37610" w:rsidRPr="00077079">
        <w:t xml:space="preserve">приложение </w:t>
      </w:r>
      <w:r w:rsidR="00D37610">
        <w:t>2</w:t>
      </w:r>
      <w:r w:rsidR="00D37610" w:rsidRPr="00077079">
        <w:t xml:space="preserve"> изложить </w:t>
      </w:r>
      <w:r w:rsidR="00D37610">
        <w:t>согласно приложению 1;</w:t>
      </w:r>
    </w:p>
    <w:p w:rsidR="002B0425" w:rsidRDefault="00D220CA" w:rsidP="002B0425">
      <w:pPr>
        <w:ind w:firstLine="567"/>
        <w:jc w:val="both"/>
      </w:pPr>
      <w:r>
        <w:t xml:space="preserve">5) </w:t>
      </w:r>
      <w:r w:rsidR="002B0425" w:rsidRPr="00077079">
        <w:t xml:space="preserve">приложение 3 изложить </w:t>
      </w:r>
      <w:r w:rsidR="002B0425">
        <w:t xml:space="preserve">согласно приложению </w:t>
      </w:r>
      <w:r w:rsidR="00D37610">
        <w:t>2</w:t>
      </w:r>
      <w:r w:rsidR="002B0425">
        <w:t>;</w:t>
      </w:r>
    </w:p>
    <w:p w:rsidR="002B0425" w:rsidRDefault="00D220CA" w:rsidP="002B0425">
      <w:pPr>
        <w:ind w:firstLine="567"/>
        <w:jc w:val="both"/>
      </w:pPr>
      <w:r>
        <w:t xml:space="preserve">6) </w:t>
      </w:r>
      <w:r w:rsidR="002B0425" w:rsidRPr="00077079">
        <w:t xml:space="preserve">приложение </w:t>
      </w:r>
      <w:r w:rsidR="002B0425">
        <w:t>4</w:t>
      </w:r>
      <w:r w:rsidR="002B0425" w:rsidRPr="00077079">
        <w:t xml:space="preserve"> изложить </w:t>
      </w:r>
      <w:r w:rsidR="00D37610">
        <w:t>согласно приложению 3</w:t>
      </w:r>
      <w:r w:rsidR="002B0425">
        <w:t>;</w:t>
      </w:r>
    </w:p>
    <w:p w:rsidR="002B0425" w:rsidRDefault="00D220CA" w:rsidP="002B0425">
      <w:pPr>
        <w:ind w:firstLine="567"/>
        <w:jc w:val="both"/>
      </w:pPr>
      <w:r w:rsidRPr="00D220CA">
        <w:t xml:space="preserve">7) </w:t>
      </w:r>
      <w:r w:rsidR="002B0425" w:rsidRPr="00D220CA">
        <w:t>приложение</w:t>
      </w:r>
      <w:r w:rsidR="002B0425" w:rsidRPr="00077079">
        <w:t xml:space="preserve"> </w:t>
      </w:r>
      <w:r w:rsidR="002B0425">
        <w:t>5</w:t>
      </w:r>
      <w:r w:rsidR="002B0425" w:rsidRPr="00077079">
        <w:t xml:space="preserve"> изложить </w:t>
      </w:r>
      <w:r w:rsidR="00D37610">
        <w:t>согласно приложению 4</w:t>
      </w:r>
      <w:r w:rsidR="002B0425">
        <w:t>;</w:t>
      </w:r>
    </w:p>
    <w:p w:rsidR="002B0425" w:rsidRDefault="00D220CA" w:rsidP="002B0425">
      <w:pPr>
        <w:ind w:firstLine="567"/>
        <w:jc w:val="both"/>
      </w:pPr>
      <w:r w:rsidRPr="002815E3">
        <w:t xml:space="preserve">8) </w:t>
      </w:r>
      <w:r w:rsidR="002B0425" w:rsidRPr="002815E3">
        <w:t xml:space="preserve">приложение </w:t>
      </w:r>
      <w:r w:rsidR="00D37610" w:rsidRPr="002815E3">
        <w:t>6 изложить согласно приложению 5</w:t>
      </w:r>
      <w:r w:rsidR="002B0425" w:rsidRPr="002815E3">
        <w:t>.</w:t>
      </w:r>
    </w:p>
    <w:p w:rsidR="002B0425" w:rsidRDefault="002B0425" w:rsidP="002B0425">
      <w:pPr>
        <w:ind w:firstLine="567"/>
        <w:jc w:val="both"/>
      </w:pPr>
    </w:p>
    <w:p w:rsidR="00BB4D3A" w:rsidRDefault="00BB4D3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625918" w:rsidRPr="00155B92" w:rsidRDefault="00625918" w:rsidP="00625918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625918" w:rsidRDefault="00625918" w:rsidP="00625918">
      <w:pPr>
        <w:jc w:val="right"/>
      </w:pPr>
      <w:r>
        <w:t>к решению Совета депутатов</w:t>
      </w:r>
    </w:p>
    <w:p w:rsidR="00625918" w:rsidRDefault="00625918" w:rsidP="00625918">
      <w:pPr>
        <w:jc w:val="right"/>
      </w:pPr>
      <w:r>
        <w:t>городского округа город Выкса</w:t>
      </w:r>
    </w:p>
    <w:p w:rsidR="00625918" w:rsidRDefault="00625918" w:rsidP="00625918">
      <w:pPr>
        <w:jc w:val="right"/>
      </w:pPr>
      <w:r>
        <w:t>Нижегородской области</w:t>
      </w:r>
    </w:p>
    <w:p w:rsidR="00625918" w:rsidRDefault="00625918" w:rsidP="00625918">
      <w:pPr>
        <w:jc w:val="right"/>
      </w:pPr>
      <w:r>
        <w:t>о</w:t>
      </w:r>
      <w:r w:rsidRPr="00345B4A">
        <w:t>т</w:t>
      </w:r>
      <w:r>
        <w:t xml:space="preserve"> </w:t>
      </w:r>
      <w:r w:rsidR="00072B08">
        <w:t>28.01.2020</w:t>
      </w:r>
      <w:r w:rsidRPr="00345B4A">
        <w:t xml:space="preserve"> №</w:t>
      </w:r>
      <w:r w:rsidR="00072B08">
        <w:t xml:space="preserve"> 1</w:t>
      </w:r>
    </w:p>
    <w:p w:rsidR="00625918" w:rsidRDefault="00625918" w:rsidP="00625918">
      <w:pPr>
        <w:ind w:firstLine="567"/>
        <w:jc w:val="both"/>
      </w:pPr>
    </w:p>
    <w:p w:rsidR="00625918" w:rsidRPr="00155B92" w:rsidRDefault="00625918" w:rsidP="00625918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2</w:t>
      </w:r>
    </w:p>
    <w:p w:rsidR="00625918" w:rsidRDefault="00625918" w:rsidP="00625918">
      <w:pPr>
        <w:jc w:val="right"/>
      </w:pPr>
      <w:r>
        <w:t>к решению Совета депутатов</w:t>
      </w:r>
    </w:p>
    <w:p w:rsidR="00625918" w:rsidRDefault="00625918" w:rsidP="00625918">
      <w:pPr>
        <w:jc w:val="right"/>
      </w:pPr>
      <w:r>
        <w:t>городского округа город Выкса</w:t>
      </w:r>
    </w:p>
    <w:p w:rsidR="00625918" w:rsidRDefault="00625918" w:rsidP="00625918">
      <w:pPr>
        <w:jc w:val="right"/>
      </w:pPr>
      <w:r>
        <w:t>Нижегородской области</w:t>
      </w:r>
    </w:p>
    <w:p w:rsidR="00625918" w:rsidRDefault="00625918" w:rsidP="00625918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625918" w:rsidRDefault="00625918" w:rsidP="00625918">
      <w:pPr>
        <w:ind w:firstLine="6237"/>
        <w:jc w:val="center"/>
      </w:pPr>
    </w:p>
    <w:p w:rsidR="00625918" w:rsidRPr="00797724" w:rsidRDefault="00625918" w:rsidP="00625918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Перечень гла</w:t>
      </w:r>
      <w:r>
        <w:rPr>
          <w:b/>
          <w:bCs/>
          <w:sz w:val="32"/>
          <w:szCs w:val="32"/>
        </w:rPr>
        <w:t>вных администраторов источников</w:t>
      </w:r>
    </w:p>
    <w:p w:rsidR="00625918" w:rsidRDefault="00625918" w:rsidP="00625918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финансирования дефицита бюджета городского округа</w:t>
      </w:r>
    </w:p>
    <w:p w:rsidR="00625918" w:rsidRPr="00F32D1E" w:rsidRDefault="00625918" w:rsidP="00625918">
      <w:pPr>
        <w:ind w:right="-108"/>
        <w:jc w:val="center"/>
        <w:rPr>
          <w:b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380"/>
        <w:gridCol w:w="456"/>
        <w:gridCol w:w="696"/>
        <w:gridCol w:w="576"/>
        <w:gridCol w:w="5680"/>
        <w:gridCol w:w="284"/>
      </w:tblGrid>
      <w:tr w:rsidR="00625918" w:rsidTr="002815E3">
        <w:trPr>
          <w:gridAfter w:val="1"/>
          <w:wAfter w:w="284" w:type="dxa"/>
          <w:trHeight w:val="8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8" w:rsidRDefault="00625918" w:rsidP="002815E3">
            <w:pPr>
              <w:jc w:val="center"/>
            </w:pPr>
            <w:r>
              <w:t>Ведомство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8" w:rsidRDefault="00625918" w:rsidP="002815E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8" w:rsidRDefault="00625918" w:rsidP="002815E3">
            <w:pPr>
              <w:jc w:val="center"/>
            </w:pPr>
            <w:r>
              <w:t>Администратор источников</w:t>
            </w:r>
          </w:p>
        </w:tc>
      </w:tr>
      <w:tr w:rsidR="00625918" w:rsidTr="002815E3">
        <w:trPr>
          <w:gridAfter w:val="1"/>
          <w:wAfter w:w="284" w:type="dxa"/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18" w:rsidRDefault="00625918" w:rsidP="00281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918" w:rsidRDefault="00625918" w:rsidP="00281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</w:tr>
      <w:tr w:rsidR="00625918" w:rsidTr="002815E3">
        <w:trPr>
          <w:gridAfter w:val="1"/>
          <w:wAfter w:w="284" w:type="dxa"/>
          <w:trHeight w:val="8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1 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8" w:rsidRDefault="00625918" w:rsidP="00625918"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25918" w:rsidTr="002815E3">
        <w:trPr>
          <w:gridAfter w:val="1"/>
          <w:wAfter w:w="284" w:type="dxa"/>
          <w:trHeight w:val="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1 02 00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8" w:rsidRDefault="00625918" w:rsidP="00625918"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25918" w:rsidTr="002815E3">
        <w:trPr>
          <w:gridAfter w:val="1"/>
          <w:wAfter w:w="28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918" w:rsidRDefault="00625918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1 03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8" w:rsidRDefault="00625918" w:rsidP="00625918">
            <w:r>
              <w:t xml:space="preserve">Получение кредитов от других бюджетов </w:t>
            </w:r>
            <w:bookmarkStart w:id="0" w:name="_GoBack"/>
            <w:bookmarkEnd w:id="0"/>
            <w:r>
              <w:t>бюджетной системы Российской Федерации бюджетами городских округов в валюте Российской Федерации</w:t>
            </w:r>
          </w:p>
        </w:tc>
      </w:tr>
      <w:tr w:rsidR="00625918" w:rsidTr="002815E3">
        <w:trPr>
          <w:gridAfter w:val="1"/>
          <w:wAfter w:w="284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918" w:rsidRDefault="00625918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1 03 01 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918" w:rsidRDefault="00625918" w:rsidP="00625918">
            <w:pPr>
              <w:jc w:val="center"/>
            </w:pPr>
            <w:r>
              <w:t>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8" w:rsidRDefault="00625918" w:rsidP="00625918"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25918" w:rsidTr="002815E3">
        <w:trPr>
          <w:gridAfter w:val="1"/>
          <w:wAfter w:w="284" w:type="dxa"/>
          <w:trHeight w:val="5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1 05 02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918" w:rsidRDefault="00625918" w:rsidP="00625918">
            <w:pPr>
              <w:jc w:val="center"/>
            </w:pPr>
            <w:r>
              <w:t>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18" w:rsidRDefault="00625918" w:rsidP="00625918">
            <w:r>
              <w:t>Увеличение прочих остатков денежных средств бюджетов городских округов</w:t>
            </w:r>
          </w:p>
        </w:tc>
      </w:tr>
      <w:tr w:rsidR="002815E3" w:rsidTr="002815E3">
        <w:trPr>
          <w:trHeight w:val="4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E3" w:rsidRDefault="002815E3" w:rsidP="00625918">
            <w:pPr>
              <w:jc w:val="center"/>
            </w:pPr>
            <w:r>
              <w:t>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E3" w:rsidRDefault="002815E3" w:rsidP="00625918">
            <w:pPr>
              <w:jc w:val="center"/>
            </w:pPr>
            <w:r>
              <w:t>01 05 02 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E3" w:rsidRDefault="002815E3" w:rsidP="00625918">
            <w:pPr>
              <w:jc w:val="center"/>
            </w:pPr>
            <w: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E3" w:rsidRDefault="002815E3" w:rsidP="00625918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E3" w:rsidRDefault="002815E3" w:rsidP="00625918">
            <w:pPr>
              <w:jc w:val="center"/>
            </w:pPr>
            <w:r>
              <w:t>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E3" w:rsidRDefault="002815E3" w:rsidP="00625918"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15E3" w:rsidRDefault="002815E3" w:rsidP="002815E3">
            <w:pPr>
              <w:ind w:left="-57" w:right="-57"/>
            </w:pPr>
            <w:r>
              <w:t>».</w:t>
            </w:r>
          </w:p>
        </w:tc>
      </w:tr>
    </w:tbl>
    <w:p w:rsidR="00625918" w:rsidRDefault="00625918" w:rsidP="0068428F">
      <w:pPr>
        <w:ind w:right="-108"/>
        <w:rPr>
          <w:b/>
          <w:bCs/>
        </w:rPr>
      </w:pPr>
      <w:r>
        <w:rPr>
          <w:b/>
          <w:bCs/>
        </w:rP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E73FF9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072B08">
        <w:t>28.01.2020</w:t>
      </w:r>
      <w:r w:rsidRPr="00345B4A">
        <w:t xml:space="preserve"> №</w:t>
      </w:r>
      <w:r w:rsidR="00072B08">
        <w:t xml:space="preserve"> 1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F340D1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696"/>
        <w:gridCol w:w="1514"/>
        <w:gridCol w:w="1533"/>
        <w:gridCol w:w="1865"/>
        <w:gridCol w:w="282"/>
      </w:tblGrid>
      <w:tr w:rsidR="002815E3" w:rsidTr="006E2CC9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1 го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center"/>
            </w:pPr>
            <w:r>
              <w:t>2022 год</w:t>
            </w:r>
          </w:p>
        </w:tc>
      </w:tr>
      <w:tr w:rsidR="002815E3" w:rsidTr="006E2CC9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51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2815E3" w:rsidTr="006E2CC9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156 9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116 621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64 381,0</w:t>
            </w:r>
          </w:p>
        </w:tc>
      </w:tr>
      <w:tr w:rsidR="002815E3" w:rsidTr="006E2CC9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-17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-160 00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-75 000,0</w:t>
            </w:r>
          </w:p>
        </w:tc>
      </w:tr>
      <w:tr w:rsidR="002815E3" w:rsidTr="006E2CC9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815E3" w:rsidTr="006E2CC9">
        <w:trPr>
          <w:gridAfter w:val="1"/>
          <w:wAfter w:w="236" w:type="dxa"/>
          <w:trHeight w:val="8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E3" w:rsidRDefault="002815E3" w:rsidP="006E2CC9">
            <w:pPr>
              <w:ind w:left="-57" w:right="-57"/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0,0</w:t>
            </w:r>
          </w:p>
        </w:tc>
      </w:tr>
      <w:tr w:rsidR="002815E3" w:rsidTr="006E2CC9">
        <w:trPr>
          <w:gridAfter w:val="1"/>
          <w:wAfter w:w="236" w:type="dxa"/>
          <w:trHeight w:val="11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-10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</w:pPr>
            <w:r>
              <w:t>0,0</w:t>
            </w:r>
          </w:p>
        </w:tc>
      </w:tr>
      <w:tr w:rsidR="002815E3" w:rsidTr="006E2CC9">
        <w:trPr>
          <w:gridAfter w:val="1"/>
          <w:wAfter w:w="236" w:type="dxa"/>
          <w:trHeight w:val="76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6E2CC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141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0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13CBB" w:rsidTr="006E2CC9">
        <w:trPr>
          <w:gridAfter w:val="1"/>
          <w:wAfter w:w="236" w:type="dxa"/>
          <w:trHeight w:val="45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-3 008 3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-2 601 565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-2 781 709,1</w:t>
            </w:r>
          </w:p>
        </w:tc>
      </w:tr>
      <w:tr w:rsidR="00813CBB" w:rsidTr="006E2CC9">
        <w:trPr>
          <w:gridAfter w:val="1"/>
          <w:wAfter w:w="236" w:type="dxa"/>
          <w:trHeight w:val="451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3 089 42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2 601 565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BB" w:rsidRDefault="00813CBB" w:rsidP="00813CBB">
            <w:pPr>
              <w:jc w:val="right"/>
            </w:pPr>
            <w:r>
              <w:t>2 781 709,1</w:t>
            </w:r>
          </w:p>
        </w:tc>
      </w:tr>
      <w:tr w:rsidR="002815E3" w:rsidTr="006E2CC9">
        <w:trPr>
          <w:trHeight w:val="7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0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3" w:rsidRDefault="002815E3" w:rsidP="002815E3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815E3" w:rsidRPr="002815E3" w:rsidRDefault="002815E3" w:rsidP="002815E3">
            <w:pPr>
              <w:ind w:left="-57" w:right="-57"/>
              <w:rPr>
                <w:bCs/>
              </w:rPr>
            </w:pPr>
            <w:r w:rsidRPr="002815E3">
              <w:rPr>
                <w:bCs/>
              </w:rPr>
              <w:t>».</w:t>
            </w:r>
          </w:p>
        </w:tc>
      </w:tr>
    </w:tbl>
    <w:p w:rsidR="00DE01C8" w:rsidRPr="003E6E17" w:rsidRDefault="00DE01C8" w:rsidP="00F340D1">
      <w:pPr>
        <w:jc w:val="right"/>
        <w:rPr>
          <w:szCs w:val="32"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E73FF9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6E2CC9" w:rsidRDefault="006E2CC9" w:rsidP="006E2CC9">
      <w:pPr>
        <w:jc w:val="right"/>
      </w:pPr>
      <w:r>
        <w:t>о</w:t>
      </w:r>
      <w:r w:rsidRPr="00345B4A">
        <w:t>т</w:t>
      </w:r>
      <w:r>
        <w:t xml:space="preserve"> 28.01.2020</w:t>
      </w:r>
      <w:r w:rsidRPr="00345B4A">
        <w:t xml:space="preserve"> №</w:t>
      </w:r>
      <w:r>
        <w:t xml:space="preserve"> 1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F340D1" w:rsidRPr="008D7126" w:rsidRDefault="00F340D1" w:rsidP="005141E8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623"/>
        <w:gridCol w:w="1320"/>
        <w:gridCol w:w="1276"/>
        <w:gridCol w:w="1458"/>
        <w:gridCol w:w="236"/>
      </w:tblGrid>
      <w:tr w:rsidR="002815E3" w:rsidRPr="002815E3" w:rsidTr="006E2CC9">
        <w:trPr>
          <w:gridAfter w:val="1"/>
          <w:wAfter w:w="236" w:type="dxa"/>
          <w:trHeight w:val="585"/>
          <w:tblHeader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Наименование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022 год</w:t>
            </w:r>
          </w:p>
        </w:tc>
      </w:tr>
      <w:tr w:rsidR="002815E3" w:rsidRPr="002815E3" w:rsidTr="006E2CC9">
        <w:trPr>
          <w:gridAfter w:val="1"/>
          <w:wAfter w:w="236" w:type="dxa"/>
          <w:trHeight w:val="600"/>
          <w:tblHeader/>
        </w:trPr>
        <w:tc>
          <w:tcPr>
            <w:tcW w:w="3276" w:type="dxa"/>
            <w:vMerge/>
            <w:vAlign w:val="center"/>
            <w:hideMark/>
          </w:tcPr>
          <w:p w:rsidR="002815E3" w:rsidRPr="002815E3" w:rsidRDefault="002815E3" w:rsidP="005141E8">
            <w:pPr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Целевая статья расходов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Вид расходов</w:t>
            </w:r>
          </w:p>
        </w:tc>
        <w:tc>
          <w:tcPr>
            <w:tcW w:w="1320" w:type="dxa"/>
            <w:vMerge/>
            <w:vAlign w:val="center"/>
            <w:hideMark/>
          </w:tcPr>
          <w:p w:rsidR="002815E3" w:rsidRPr="002815E3" w:rsidRDefault="002815E3" w:rsidP="005141E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15E3" w:rsidRPr="002815E3" w:rsidRDefault="002815E3" w:rsidP="005141E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2815E3" w:rsidRPr="002815E3" w:rsidRDefault="002815E3" w:rsidP="005141E8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 811 4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 408 320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2815E3">
              <w:rPr>
                <w:b/>
                <w:bCs/>
                <w:color w:val="000000"/>
              </w:rPr>
              <w:t>2 635 883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329 22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231 99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14 20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3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3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3 52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</w:t>
            </w:r>
            <w:r w:rsidRPr="002815E3">
              <w:rPr>
                <w:color w:val="000000"/>
              </w:rPr>
              <w:lastRenderedPageBreak/>
              <w:t>компенсации части родительской пл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5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</w:t>
            </w:r>
            <w:r w:rsidRPr="002815E3">
              <w:rPr>
                <w:color w:val="000000"/>
              </w:rPr>
              <w:lastRenderedPageBreak/>
              <w:t>получения детьми–инвалидами качествен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L0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1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15 7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 52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</w:t>
            </w:r>
            <w:r w:rsidRPr="002815E3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02.S2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1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E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1.E2.50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1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4 24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</w:t>
            </w:r>
            <w:r w:rsidRPr="002815E3">
              <w:rPr>
                <w:color w:val="000000"/>
              </w:rPr>
              <w:lastRenderedPageBreak/>
              <w:t>жизни, вовлечение учащейся молодежи в социальную практи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 1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3591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2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1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24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815E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79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 79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8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95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</w:t>
            </w:r>
            <w:r w:rsidR="00433433">
              <w:rPr>
                <w:color w:val="000000"/>
              </w:rPr>
              <w:t xml:space="preserve">еющейся лицензией, организации </w:t>
            </w:r>
            <w:r w:rsidRPr="002815E3">
              <w:rPr>
                <w:color w:val="000000"/>
              </w:rPr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2.02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1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2 99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3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10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62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 w:rsidRPr="002815E3"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3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72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государственных </w:t>
            </w:r>
            <w:r w:rsidRPr="002815E3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1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6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62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0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0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1.3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Муниципальная программа городского округа город Выкса «Патриотическое воспитание и подготовка к военной службе граждан в </w:t>
            </w:r>
            <w:r w:rsidRPr="002815E3">
              <w:rPr>
                <w:b/>
                <w:bCs/>
              </w:rPr>
              <w:lastRenderedPageBreak/>
              <w:t>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0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2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2.1.03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8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815E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1.02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3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Мероприятия в области </w:t>
            </w:r>
            <w:r w:rsidRPr="002815E3">
              <w:rPr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1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2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Подпрограмма «Социальная </w:t>
            </w:r>
            <w:r w:rsidRPr="002815E3">
              <w:rPr>
                <w:b/>
                <w:bCs/>
              </w:rPr>
              <w:lastRenderedPageBreak/>
              <w:t>поддержка инвалидов в городском округе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0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1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3.3.02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8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8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1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7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2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6E2CC9">
              <w:rPr>
                <w:color w:val="000000"/>
              </w:rPr>
              <w:t>а</w:t>
            </w:r>
            <w:r w:rsidRPr="002815E3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</w:t>
            </w:r>
            <w:r w:rsidR="006E2CC9">
              <w:rPr>
                <w:color w:val="000000"/>
              </w:rPr>
              <w:t xml:space="preserve"> года</w:t>
            </w:r>
            <w:r w:rsidRPr="002815E3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</w:t>
            </w:r>
            <w:r w:rsidR="006E2CC9">
              <w:rPr>
                <w:color w:val="000000"/>
              </w:rPr>
              <w:t>дитам, выданным до 31.12.2006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4.1.03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Муниципальная программа «Профилактика </w:t>
            </w:r>
            <w:r w:rsidRPr="002815E3">
              <w:rPr>
                <w:b/>
                <w:bCs/>
              </w:rPr>
              <w:lastRenderedPageBreak/>
              <w:t>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05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6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6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1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еализация мероприятий, </w:t>
            </w:r>
            <w:r w:rsidRPr="002815E3">
              <w:rPr>
                <w:color w:val="000000"/>
              </w:rPr>
              <w:lastRenderedPageBreak/>
              <w:t>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2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3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</w:t>
            </w:r>
            <w:r w:rsidRPr="002815E3">
              <w:rPr>
                <w:color w:val="000000"/>
              </w:rPr>
              <w:lastRenderedPageBreak/>
              <w:t>сопровождение несовершеннолетних, находящихся в конфликте с зак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5.1.04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185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1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185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</w:t>
            </w:r>
            <w:r w:rsidRPr="002815E3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1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6.1.02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2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3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4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5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Закупка товаров, работ и </w:t>
            </w:r>
            <w:r w:rsidRPr="002815E3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7.1.06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3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8.1.04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65 6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52 61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1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6 8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65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4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3 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3 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1 8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3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31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2815E3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4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5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1.05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9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1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сфере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автономным </w:t>
            </w:r>
            <w:r w:rsidRPr="002815E3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9.2.02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9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3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3.01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9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0 1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9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815E3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9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9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9.4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Муниципальная программа </w:t>
            </w:r>
            <w:r w:rsidRPr="002815E3">
              <w:rPr>
                <w:b/>
                <w:bCs/>
              </w:rPr>
              <w:lastRenderedPageBreak/>
              <w:t>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1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16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16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2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еализация мероприятий, направленных на </w:t>
            </w:r>
            <w:r w:rsidRPr="002815E3">
              <w:rPr>
                <w:color w:val="000000"/>
              </w:rPr>
              <w:lastRenderedPageBreak/>
              <w:t>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3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4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звитие системы противодействия (профилактики) коррупции, организационно-управленческой базы антикоррупционной деятельности в городском </w:t>
            </w:r>
            <w:r w:rsidRPr="002815E3">
              <w:rPr>
                <w:color w:val="000000"/>
              </w:rPr>
              <w:lastRenderedPageBreak/>
              <w:t>округе город Выкса и антикоррупционного просвещения, обучения и вос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0.1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.1.05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6 4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6 48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1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62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.1.02.20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8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Замена сетей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1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1.1.03.20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1.1.03.20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1.1.03.20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58 9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06 8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6 88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433433" w:rsidP="005141E8">
            <w:pPr>
              <w:ind w:left="-57" w:right="-57"/>
              <w:jc w:val="both"/>
              <w:rPr>
                <w:color w:val="000000"/>
              </w:rPr>
            </w:pPr>
            <w:r w:rsidRPr="00433433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89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8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бюджетным </w:t>
            </w:r>
            <w:r w:rsidRPr="002815E3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2.1.01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88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433433" w:rsidP="005141E8">
            <w:pPr>
              <w:ind w:left="-57" w:right="-57"/>
              <w:jc w:val="both"/>
              <w:rPr>
                <w:color w:val="000000"/>
              </w:rPr>
            </w:pPr>
            <w:r w:rsidRPr="00433433">
              <w:rPr>
                <w:color w:val="000000"/>
              </w:rPr>
              <w:lastRenderedPageBreak/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2 99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5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4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4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2 88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 06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9 81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1.01.8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2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</w:t>
            </w:r>
            <w:r w:rsidRPr="002815E3">
              <w:rPr>
                <w:color w:val="000000"/>
              </w:rPr>
              <w:lastRenderedPageBreak/>
              <w:t>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2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3.01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0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2.4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бюджетные </w:t>
            </w:r>
            <w:r w:rsidRPr="002815E3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.4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3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7 87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3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2 2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85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2815E3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3.1.01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1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 0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815E3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3.1.02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0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2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6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4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еализация мероприятий, </w:t>
            </w:r>
            <w:r w:rsidRPr="002815E3">
              <w:rPr>
                <w:color w:val="000000"/>
              </w:rPr>
              <w:lastRenderedPageBreak/>
              <w:t>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1.07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3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5 6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63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31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815E3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5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3.3.01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4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4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4.1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815E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4.1.08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1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5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0 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5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0 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1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1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5.1.02.20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6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47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Выкса Нижегородской </w:t>
            </w:r>
            <w:r w:rsidRPr="002815E3">
              <w:rPr>
                <w:b/>
                <w:bCs/>
              </w:rPr>
              <w:lastRenderedPageBreak/>
              <w:t>области на 2019-2021 гг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16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55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47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3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3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3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1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9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3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</w:t>
            </w:r>
            <w:r w:rsidR="00433433">
              <w:rPr>
                <w:color w:val="000000"/>
              </w:rPr>
              <w:t>,</w:t>
            </w:r>
            <w:r w:rsidRPr="002815E3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2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6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6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Закупка товаров, работ и </w:t>
            </w:r>
            <w:r w:rsidRPr="002815E3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3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3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6.1.03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7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7.1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9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 51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2815E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17.1.1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4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8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28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8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02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28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1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2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8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8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8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8.1.04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8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9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55 9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19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55 9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1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0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02.20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G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7 9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7 9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7 9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9.1.G6.5013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7 9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1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0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53 05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3 98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0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7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7 961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2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461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1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33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815E3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2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2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1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1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1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1.03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0.2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3 1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4 369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 11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 369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 8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 934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99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0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99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5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77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5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77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3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3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2.01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28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3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Подпрограмма «Построение и развитие аппаратно-программного комплекса </w:t>
            </w:r>
            <w:r w:rsidRPr="002815E3">
              <w:rPr>
                <w:b/>
                <w:bCs/>
              </w:rPr>
              <w:lastRenderedPageBreak/>
              <w:t>«Безопасный гор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20.3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2 2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1 6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2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.3.01.63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5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1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 xml:space="preserve">Мероприятия в рамках </w:t>
            </w:r>
            <w:r w:rsidRPr="002815E3">
              <w:rPr>
                <w:b/>
                <w:bCs/>
              </w:rPr>
              <w:lastRenderedPageBreak/>
              <w:t>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lastRenderedPageBreak/>
              <w:t>21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Формирование комфортной городской сре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1.1.F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1.1.F2.5555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 64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1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 484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2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22.1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2.1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</w:t>
            </w:r>
            <w:r w:rsidRPr="002815E3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2.1.02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8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77.0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92 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316 35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382 208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b/>
                <w:bCs/>
              </w:rPr>
            </w:pPr>
            <w:r w:rsidRPr="002815E3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77.7.0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b/>
                <w:bCs/>
              </w:rPr>
            </w:pPr>
            <w:r w:rsidRPr="002815E3">
              <w:rPr>
                <w:b/>
                <w:bCs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492 88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316 35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b/>
                <w:bCs/>
              </w:rPr>
            </w:pPr>
            <w:r w:rsidRPr="002815E3">
              <w:rPr>
                <w:b/>
                <w:bCs/>
              </w:rPr>
              <w:t>2 382 208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 2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 843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4 941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77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 43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1 528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3 762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6 918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3 762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6 918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 0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40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343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 08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 405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343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6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01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66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815E3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1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0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1.0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77.7.01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22 0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униципальные учре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9 69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89 291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4 07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4 72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2815E3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83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 985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83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 09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889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10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46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10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46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3 600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5 081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 1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 20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4 899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39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 18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2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0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2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6 34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4 3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6 34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4 3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6 34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4 3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обеспечение деятельности муниципальных школ - детских садов, школ начальных, неполных средних </w:t>
            </w:r>
            <w:r w:rsidRPr="002815E3">
              <w:rPr>
                <w:color w:val="000000"/>
              </w:rPr>
              <w:lastRenderedPageBreak/>
              <w:t>и сред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5 478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1 700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5 478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1 700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1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5 478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1 700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8 87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074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8 87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074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23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8 87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1 074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8 7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8 498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8 7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8 498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500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 56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0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1 27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 938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 227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 227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2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 227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обслуживания </w:t>
            </w:r>
            <w:r w:rsidRPr="002815E3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 065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 668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90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 41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90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 41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8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08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8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2.46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2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4 8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 101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6 26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239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44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239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44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0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239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44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 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 86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 817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 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 86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 817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29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 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 86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 817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5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5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3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5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2 70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3 33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7 753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 4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4 32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 09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 4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4 32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 09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 4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4 32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 09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72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39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72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39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72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39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815E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4.20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57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очие мероприятия по благоустройству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6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 801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 67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6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 801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 67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0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4 63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 801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 67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867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867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867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3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9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4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9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4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2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197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44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29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8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8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8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4.S26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371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 257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9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9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513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95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беспечение детей-сирот и детей, оставшихся без попечения родителей, лиц из </w:t>
            </w:r>
            <w:r w:rsidRPr="002815E3">
              <w:rPr>
                <w:color w:val="000000"/>
              </w:rPr>
              <w:lastRenderedPageBreak/>
              <w:t>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6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6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760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6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6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760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6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6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 760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1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1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1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5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741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6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 31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 89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 31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 89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бслуживание государственного </w:t>
            </w:r>
            <w:r w:rsidRPr="002815E3">
              <w:rPr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 31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 89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6.27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 35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 31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 896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8 10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92 678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94 44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14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00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77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3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23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3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23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</w:t>
            </w:r>
            <w:r w:rsidRPr="002815E3">
              <w:rPr>
                <w:color w:val="000000"/>
              </w:rPr>
              <w:lastRenderedPageBreak/>
              <w:t>не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722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72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37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3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30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49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4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815E3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53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69 77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5 01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815E3">
              <w:rPr>
                <w:color w:val="000000"/>
              </w:rPr>
              <w:lastRenderedPageBreak/>
              <w:t>коммунальных услуг</w:t>
            </w:r>
            <w:r w:rsidR="00433433">
              <w:rPr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99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557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557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74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82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</w:t>
            </w:r>
            <w:r w:rsidRPr="002815E3">
              <w:rPr>
                <w:color w:val="000000"/>
              </w:rPr>
              <w:lastRenderedPageBreak/>
              <w:t>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7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7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9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46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57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3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38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79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38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79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384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79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сполнение полномочий по финансовому обеспечению осуществления присмотра и </w:t>
            </w:r>
            <w:r w:rsidRPr="002815E3">
              <w:rPr>
                <w:color w:val="000000"/>
              </w:rPr>
              <w:lastRenderedPageBreak/>
              <w:t>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7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1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6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0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0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юридическим лицам (кроме некоммерческих </w:t>
            </w:r>
            <w:r w:rsidRPr="002815E3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7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080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8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7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9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7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9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7,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9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50,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Возмещение части затрат </w:t>
            </w:r>
            <w:r w:rsidRPr="002815E3">
              <w:rPr>
                <w:color w:val="000000"/>
              </w:rPr>
              <w:lastRenderedPageBreak/>
              <w:t>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2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 21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43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43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5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43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Закупка товаров, работ и </w:t>
            </w:r>
            <w:r w:rsidRPr="002815E3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46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57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657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49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733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3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24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3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24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08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130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024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0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6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0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6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0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6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4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4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R50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5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64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295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521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бюджетным, автономным </w:t>
            </w:r>
            <w:r w:rsidRPr="002815E3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17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7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6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17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7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7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84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678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84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 24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8 10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 24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8 10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 1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 248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8 106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иобретение жилых помещений для предоставления гражданам, </w:t>
            </w:r>
            <w:r w:rsidRPr="002815E3">
              <w:rPr>
                <w:color w:val="000000"/>
              </w:rPr>
              <w:lastRenderedPageBreak/>
              <w:t>утратившим жилые помещения в результате пожара, по договорам социального най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53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53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7.S2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353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6 82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 24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3 333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75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75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0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75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4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78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50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50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бюджетные </w:t>
            </w:r>
            <w:r w:rsidRPr="002815E3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8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0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0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6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1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1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71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591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9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9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943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8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убсидии бюджетным </w:t>
            </w:r>
            <w:r w:rsidRPr="002815E3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516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9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7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271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 761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16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48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162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489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0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272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1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10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272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7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7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7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5,1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433433" w:rsidP="00433433">
            <w:pPr>
              <w:ind w:right="-57"/>
              <w:jc w:val="both"/>
              <w:rPr>
                <w:color w:val="000000"/>
              </w:rPr>
            </w:pPr>
            <w:r w:rsidRPr="0043343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09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65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5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5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43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74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73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08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263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365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</w:t>
            </w:r>
            <w:r w:rsidR="00433433">
              <w:rPr>
                <w:color w:val="000000"/>
              </w:rPr>
              <w:t>,</w:t>
            </w:r>
            <w:r w:rsidRPr="002815E3">
              <w:rPr>
                <w:color w:val="000000"/>
              </w:rPr>
              <w:t xml:space="preserve"> направленные </w:t>
            </w:r>
            <w:r w:rsidRPr="002815E3">
              <w:rPr>
                <w:color w:val="000000"/>
              </w:rPr>
              <w:lastRenderedPageBreak/>
              <w:t>на развитие внутреннего и въездного тур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8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06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8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2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8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2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8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3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8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3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8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8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937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09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3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3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73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бюджетным, автономным </w:t>
            </w:r>
            <w:r w:rsidRPr="002815E3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001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12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2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001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121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6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6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6,7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97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54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5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 5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1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65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Закупка товаров, работ и услуг для обеспечения </w:t>
            </w:r>
            <w:r w:rsidRPr="002815E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1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65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8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1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65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6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5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1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5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1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58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5,2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оведение мероприятий по предупреждению и </w:t>
            </w:r>
            <w:r w:rsidRPr="002815E3">
              <w:rPr>
                <w:color w:val="000000"/>
              </w:rPr>
              <w:lastRenderedPageBreak/>
              <w:t>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89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86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2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0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hideMark/>
          </w:tcPr>
          <w:p w:rsidR="002815E3" w:rsidRPr="002815E3" w:rsidRDefault="002815E3" w:rsidP="005141E8">
            <w:pPr>
              <w:ind w:left="-57" w:right="-57"/>
              <w:rPr>
                <w:color w:val="000000"/>
              </w:rPr>
            </w:pPr>
            <w:r w:rsidRPr="002815E3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</w:pPr>
            <w:r w:rsidRPr="002815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8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</w:pPr>
            <w:r w:rsidRPr="002815E3"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</w:pPr>
            <w:r w:rsidRPr="002815E3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815E3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9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35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299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5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627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08.S23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1,8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47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 566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 77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Социальное обеспечение и </w:t>
            </w:r>
            <w:r w:rsidRPr="002815E3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10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45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902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422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479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5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10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755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2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4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52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0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1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25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3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8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7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7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3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19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27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4,6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6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8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299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78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92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78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92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L497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78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92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0.S21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5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Иные бюджетные </w:t>
            </w:r>
            <w:r w:rsidRPr="002815E3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1.05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7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73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3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1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573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30,3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4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1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62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9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04,3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18,9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2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6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11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2.S205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2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169,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211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пециаль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13.9001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88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E1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 04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 04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Капитальные вложения в объекты государственной </w:t>
            </w:r>
            <w:r w:rsidRPr="002815E3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 04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E1.S251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0 00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29 044,5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8 2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 374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 478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3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2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9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8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9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8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4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4 2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 699,2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82,4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7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7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77.7.F3.6748S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3 5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1 674,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895,6</w:t>
            </w:r>
          </w:p>
        </w:tc>
      </w:tr>
      <w:tr w:rsidR="002815E3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both"/>
              <w:rPr>
                <w:color w:val="000000"/>
              </w:rPr>
            </w:pPr>
            <w:r w:rsidRPr="002815E3">
              <w:rPr>
                <w:color w:val="000000"/>
              </w:rPr>
              <w:t xml:space="preserve"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</w:t>
            </w:r>
            <w:r w:rsidRPr="002815E3">
              <w:rPr>
                <w:color w:val="000000"/>
              </w:rPr>
              <w:lastRenderedPageBreak/>
              <w:t>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lastRenderedPageBreak/>
              <w:t>77.7.P2.000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2815E3" w:rsidRPr="002815E3" w:rsidRDefault="002815E3" w:rsidP="005141E8">
            <w:pPr>
              <w:ind w:left="-68" w:right="-68"/>
              <w:jc w:val="center"/>
              <w:rPr>
                <w:color w:val="000000"/>
              </w:rPr>
            </w:pPr>
            <w:r w:rsidRPr="002815E3"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49 62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63 156,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815E3" w:rsidRPr="002815E3" w:rsidRDefault="002815E3" w:rsidP="005141E8">
            <w:pPr>
              <w:ind w:left="-57" w:right="-57"/>
              <w:jc w:val="right"/>
              <w:rPr>
                <w:color w:val="000000"/>
              </w:rPr>
            </w:pPr>
            <w:r w:rsidRPr="002815E3"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991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991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5232A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 52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991,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S259А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64,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gridAfter w:val="1"/>
          <w:wAfter w:w="236" w:type="dxa"/>
          <w:trHeight w:val="285"/>
        </w:trPr>
        <w:tc>
          <w:tcPr>
            <w:tcW w:w="3276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S259А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64,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DCE" w:rsidRPr="002815E3" w:rsidTr="006E2CC9">
        <w:trPr>
          <w:trHeight w:val="285"/>
        </w:trPr>
        <w:tc>
          <w:tcPr>
            <w:tcW w:w="3276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7.7.P2.S259А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73DCE" w:rsidRDefault="00973DCE" w:rsidP="00973DC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9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64,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973DCE" w:rsidRDefault="00973DCE" w:rsidP="00973DCE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73DCE" w:rsidRPr="002815E3" w:rsidRDefault="00973DCE" w:rsidP="005141E8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E11DE8" w:rsidRPr="00E11DE8" w:rsidRDefault="00E11DE8" w:rsidP="00F77E21">
      <w:pPr>
        <w:ind w:right="-108"/>
        <w:jc w:val="center"/>
        <w:rPr>
          <w:b/>
          <w:bCs/>
        </w:rPr>
      </w:pPr>
    </w:p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E73FF9"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6E2CC9" w:rsidRDefault="006E2CC9" w:rsidP="006E2CC9">
      <w:pPr>
        <w:jc w:val="right"/>
      </w:pPr>
      <w:r>
        <w:t>о</w:t>
      </w:r>
      <w:r w:rsidRPr="00345B4A">
        <w:t>т</w:t>
      </w:r>
      <w:r>
        <w:t xml:space="preserve"> 28.01.2020</w:t>
      </w:r>
      <w:r w:rsidRPr="00345B4A">
        <w:t xml:space="preserve"> №</w:t>
      </w:r>
      <w:r>
        <w:t xml:space="preserve"> 1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F340D1" w:rsidRPr="00B71BFB" w:rsidRDefault="00F340D1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511"/>
        <w:gridCol w:w="509"/>
        <w:gridCol w:w="508"/>
        <w:gridCol w:w="1602"/>
        <w:gridCol w:w="567"/>
        <w:gridCol w:w="1229"/>
        <w:gridCol w:w="1229"/>
        <w:gridCol w:w="1229"/>
      </w:tblGrid>
      <w:tr w:rsidR="00150BB7" w:rsidRPr="00150BB7" w:rsidTr="007D57E3">
        <w:trPr>
          <w:trHeight w:val="300"/>
          <w:tblHeader/>
        </w:trPr>
        <w:tc>
          <w:tcPr>
            <w:tcW w:w="2272" w:type="dxa"/>
            <w:vMerge w:val="restart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Наименование</w:t>
            </w:r>
          </w:p>
        </w:tc>
        <w:tc>
          <w:tcPr>
            <w:tcW w:w="3697" w:type="dxa"/>
            <w:gridSpan w:val="5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20 год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21 год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22 год</w:t>
            </w:r>
          </w:p>
        </w:tc>
      </w:tr>
      <w:tr w:rsidR="00150BB7" w:rsidRPr="00150BB7" w:rsidTr="007D57E3">
        <w:trPr>
          <w:trHeight w:val="754"/>
          <w:tblHeader/>
        </w:trPr>
        <w:tc>
          <w:tcPr>
            <w:tcW w:w="2272" w:type="dxa"/>
            <w:vMerge/>
            <w:vAlign w:val="center"/>
            <w:hideMark/>
          </w:tcPr>
          <w:p w:rsidR="00150BB7" w:rsidRPr="00150BB7" w:rsidRDefault="00150BB7" w:rsidP="00150BB7">
            <w:pPr>
              <w:ind w:left="-57" w:right="-57"/>
              <w:rPr>
                <w:color w:val="000000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Ведомство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Раздел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Подраздел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Вид расходов</w:t>
            </w:r>
          </w:p>
        </w:tc>
        <w:tc>
          <w:tcPr>
            <w:tcW w:w="1229" w:type="dxa"/>
            <w:vMerge/>
            <w:vAlign w:val="center"/>
            <w:hideMark/>
          </w:tcPr>
          <w:p w:rsidR="00150BB7" w:rsidRPr="00150BB7" w:rsidRDefault="00150BB7" w:rsidP="00150BB7">
            <w:pPr>
              <w:ind w:left="-68" w:right="-68"/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50BB7" w:rsidRPr="00150BB7" w:rsidRDefault="00150BB7" w:rsidP="00150BB7">
            <w:pPr>
              <w:ind w:left="-68" w:right="-68"/>
              <w:rPr>
                <w:color w:val="000000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:rsidR="00150BB7" w:rsidRPr="00150BB7" w:rsidRDefault="00150BB7" w:rsidP="00150BB7">
            <w:pPr>
              <w:ind w:left="-68" w:right="-68"/>
              <w:rPr>
                <w:color w:val="000000"/>
              </w:rPr>
            </w:pP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 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 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811 42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408 320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635 883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76 05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89 74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07 36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0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41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</w:t>
            </w:r>
            <w:r w:rsidRPr="00150BB7">
              <w:rPr>
                <w:color w:val="000000"/>
              </w:rPr>
              <w:lastRenderedPageBreak/>
              <w:t>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1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очие непрограммные </w:t>
            </w:r>
            <w:r w:rsidRPr="00150BB7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6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0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сфере туриз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</w:t>
            </w:r>
            <w:r w:rsidRPr="00150BB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1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сфере туриз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2.02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</w:t>
            </w:r>
            <w:r w:rsidR="001D0E9A">
              <w:rPr>
                <w:color w:val="000000"/>
              </w:rPr>
              <w:t>,</w:t>
            </w:r>
            <w:r w:rsidRPr="00150BB7">
              <w:rPr>
                <w:color w:val="000000"/>
              </w:rPr>
              <w:t xml:space="preserve"> направленные на </w:t>
            </w:r>
            <w:r w:rsidRPr="00150BB7">
              <w:rPr>
                <w:color w:val="000000"/>
              </w:rPr>
              <w:lastRenderedPageBreak/>
              <w:t>развитие внутреннего и въездного туриз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2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2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3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3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0 78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0 97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8 02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8 01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звитие дополнительного образования в сфере культуры и </w:t>
            </w:r>
            <w:r w:rsidRPr="00150BB7">
              <w:rPr>
                <w:color w:val="000000"/>
              </w:rPr>
              <w:lastRenderedPageBreak/>
              <w:t>искус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4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3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вышение уровня </w:t>
            </w:r>
            <w:r w:rsidRPr="00150BB7">
              <w:rPr>
                <w:color w:val="000000"/>
              </w:rPr>
              <w:lastRenderedPageBreak/>
              <w:t>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8 01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8 01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 52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 52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50BB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 52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3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 52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9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</w:t>
            </w:r>
            <w:r w:rsidRPr="00150BB7">
              <w:rPr>
                <w:color w:val="000000"/>
              </w:rPr>
              <w:lastRenderedPageBreak/>
              <w:t>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</w:t>
            </w:r>
            <w:r w:rsidRPr="00150BB7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</w:t>
            </w:r>
            <w:r w:rsidRPr="00150BB7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«Развитие культуры, туризма и молодежной политики на </w:t>
            </w:r>
            <w:r w:rsidRPr="00150BB7">
              <w:rPr>
                <w:color w:val="000000"/>
              </w:rPr>
              <w:lastRenderedPageBreak/>
              <w:t>территории городского округа город Выкса Нижегородской области на 2018-2020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Развитие молодежной политик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3.01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0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9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0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9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3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150BB7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3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городского округа город Выкса «Патриотическое воспитание и </w:t>
            </w:r>
            <w:r w:rsidRPr="00150BB7">
              <w:rPr>
                <w:color w:val="000000"/>
              </w:rPr>
              <w:lastRenderedPageBreak/>
              <w:t>подготовка к военной службе граждан в городском округе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.1.03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оенно-спортивные и военно-</w:t>
            </w:r>
            <w:r w:rsidRPr="00150BB7">
              <w:rPr>
                <w:color w:val="000000"/>
              </w:rPr>
              <w:lastRenderedPageBreak/>
              <w:t>прикладные мероприятия для молодежи призывного возрас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76 74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5 17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97 37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49 997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57 17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8 00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8 5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8 5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звитие библиотечного дел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72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72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72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1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72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6 8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8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4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3 14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</w:t>
            </w:r>
            <w:r w:rsidRPr="00150BB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3 14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1 83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3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31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</w:t>
            </w:r>
            <w:r w:rsidRPr="00150BB7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</w:t>
            </w:r>
            <w:r w:rsidRPr="00150BB7"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5 6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8 00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5 6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8 00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2 17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 83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1 09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9 60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1 09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9 60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7 50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 5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 59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04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обеспечение деятельности муниципальных </w:t>
            </w:r>
            <w:r w:rsidRPr="00150BB7">
              <w:rPr>
                <w:color w:val="000000"/>
              </w:rPr>
              <w:lastRenderedPageBreak/>
              <w:t>библиотек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 22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 22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 22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6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150BB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D0E9A" w:rsidP="00150BB7">
            <w:pPr>
              <w:ind w:left="-57" w:right="-57"/>
              <w:jc w:val="both"/>
              <w:rPr>
                <w:color w:val="000000"/>
              </w:rPr>
            </w:pPr>
            <w:r w:rsidRPr="001D0E9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4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74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7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8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6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6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6 7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9 36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 7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Развитие культуры и искусств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1.05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19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0BB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9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9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0BB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82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82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.4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 99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36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 99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36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0BB7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7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80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172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 683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89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 683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89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 683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89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</w:t>
            </w:r>
            <w:r w:rsidRPr="00150BB7">
              <w:rPr>
                <w:color w:val="000000"/>
              </w:rPr>
              <w:lastRenderedPageBreak/>
              <w:t>хозяйственного обслуживания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1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282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1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1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8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2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8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2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городского округа город Выкса «Молодая семья» на </w:t>
            </w:r>
            <w:r w:rsidRPr="00150BB7">
              <w:rPr>
                <w:color w:val="000000"/>
              </w:rPr>
              <w:lastRenderedPageBreak/>
              <w:t>2016-2020 г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2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7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7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7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1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7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части затрат на </w:t>
            </w:r>
            <w:r w:rsidRPr="00150BB7">
              <w:rPr>
                <w:color w:val="000000"/>
              </w:rPr>
              <w:lastRenderedPageBreak/>
              <w:t>приобретение (строительство) жилья молодым семьям при рождении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2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B15935">
              <w:rPr>
                <w:color w:val="000000"/>
              </w:rPr>
              <w:t>а</w:t>
            </w:r>
            <w:r w:rsidRPr="00150BB7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</w:t>
            </w:r>
            <w:r w:rsidR="00B15935">
              <w:rPr>
                <w:color w:val="000000"/>
              </w:rPr>
              <w:t xml:space="preserve"> года</w:t>
            </w:r>
            <w:r w:rsidRPr="00150BB7">
              <w:rPr>
                <w:color w:val="000000"/>
              </w:rPr>
              <w:t xml:space="preserve"> № 75 и областной целевой программы «Молодой семье - доступное жилье» на 2004-2010 годы, утвержденной </w:t>
            </w:r>
            <w:r w:rsidRPr="00150BB7">
              <w:rPr>
                <w:color w:val="000000"/>
              </w:rPr>
              <w:lastRenderedPageBreak/>
              <w:t>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.1.03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2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2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4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2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0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существление социальных выплат </w:t>
            </w:r>
            <w:r w:rsidRPr="00150BB7">
              <w:rPr>
                <w:color w:val="000000"/>
              </w:rPr>
              <w:lastRenderedPageBreak/>
              <w:t>молодым семьям на приобретение жилья или строительство индивидуального жилого до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78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92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78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92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78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92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59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67 84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88 10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40 7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49 28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369 55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98 27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08 629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5 64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дпрограмма </w:t>
            </w:r>
            <w:r w:rsidRPr="00150BB7">
              <w:rPr>
                <w:color w:val="000000"/>
              </w:rPr>
              <w:lastRenderedPageBreak/>
              <w:t>«Развитие дошкольного и общего образования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5 64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5 64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3 52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3 52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3 52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сполнение полномочий по финансовому </w:t>
            </w:r>
            <w:r w:rsidRPr="00150BB7">
              <w:rPr>
                <w:color w:val="000000"/>
              </w:rPr>
              <w:lastRenderedPageBreak/>
              <w:t>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</w:t>
            </w:r>
            <w:r w:rsidRPr="00150BB7">
              <w:rPr>
                <w:color w:val="000000"/>
              </w:rPr>
              <w:lastRenderedPageBreak/>
              <w:t>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</w:t>
            </w:r>
            <w:r w:rsidRPr="00150BB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</w:t>
            </w:r>
            <w:r w:rsidRPr="00150BB7">
              <w:rPr>
                <w:color w:val="000000"/>
              </w:rPr>
              <w:lastRenderedPageBreak/>
              <w:t>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</w:t>
            </w:r>
            <w:r w:rsidRPr="00150BB7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7 73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8 629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7 73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8 629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6 3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4 3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обеспечение деятельности муниципальных дошкольных образовательных </w:t>
            </w:r>
            <w:r w:rsidRPr="00150BB7">
              <w:rPr>
                <w:color w:val="000000"/>
              </w:rPr>
              <w:lastRenderedPageBreak/>
              <w:t>организац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6 3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4 3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6 3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4 3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6 3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4 39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 39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 39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5 01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150BB7">
              <w:rPr>
                <w:color w:val="000000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r w:rsidR="007A4673">
              <w:rPr>
                <w:color w:val="000000"/>
              </w:rPr>
              <w:t>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99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150BB7">
              <w:rPr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7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83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5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</w:t>
            </w:r>
            <w:r w:rsidRPr="00150BB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5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5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20 56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21 83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28 18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7 508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7 508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5 508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0 52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50BB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0 52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0 52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убсидии бюджетным </w:t>
            </w:r>
            <w:r w:rsidRPr="00150BB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50BB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E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E2.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0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«Профилактика терроризма и </w:t>
            </w:r>
            <w:r w:rsidRPr="00150BB7">
              <w:rPr>
                <w:color w:val="000000"/>
              </w:rPr>
              <w:lastRenderedPageBreak/>
              <w:t>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8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8 18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8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8 18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5 47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1 7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обеспечение деятельности муниципальных школ - детских садов, школ начальных, неполных средних и </w:t>
            </w:r>
            <w:r w:rsidRPr="00150BB7">
              <w:rPr>
                <w:color w:val="000000"/>
              </w:rPr>
              <w:lastRenderedPageBreak/>
              <w:t>средни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5 47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1 7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5 47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1 7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5 47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1 7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3 17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3 173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 77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150BB7">
              <w:rPr>
                <w:color w:val="000000"/>
              </w:rPr>
              <w:lastRenderedPageBreak/>
              <w:t>среднего обще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3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6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</w:t>
            </w:r>
            <w:r w:rsidRPr="00150BB7">
              <w:rPr>
                <w:color w:val="000000"/>
              </w:rPr>
              <w:lastRenderedPageBreak/>
              <w:t>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2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2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2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85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9 98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6 10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 37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дпрограмма «Развитие дополнительного </w:t>
            </w:r>
            <w:r w:rsidRPr="00150BB7">
              <w:rPr>
                <w:color w:val="000000"/>
              </w:rPr>
              <w:lastRenderedPageBreak/>
              <w:t>образования и воспитания детей и молодёж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 37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 37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 11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 11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 11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6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6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6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</w:t>
            </w:r>
            <w:r w:rsidRPr="00150BB7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</w:t>
            </w:r>
            <w:r w:rsidRPr="00150BB7"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 10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 10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5 4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5 4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5 4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19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5 4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8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повышение уровня </w:t>
            </w:r>
            <w:r w:rsidRPr="00150BB7">
              <w:rPr>
                <w:color w:val="000000"/>
              </w:rPr>
              <w:lastRenderedPageBreak/>
              <w:t>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4 41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6 2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248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дпрограмма «Развитие дополнительного образования и воспитания детей и </w:t>
            </w:r>
            <w:r w:rsidRPr="00150BB7">
              <w:rPr>
                <w:color w:val="000000"/>
              </w:rPr>
              <w:lastRenderedPageBreak/>
              <w:t>молодёж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248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248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792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792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792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 79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4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4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95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циальные выплаты гражданам, кроме публичных </w:t>
            </w:r>
            <w:r w:rsidRPr="00150BB7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95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циальные выплаты гражданам, </w:t>
            </w:r>
            <w:r w:rsidRPr="00150BB7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2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</w:t>
            </w:r>
            <w:r w:rsidRPr="00150BB7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 w:rsidRPr="00150BB7"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14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 2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14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 251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49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49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49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2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49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Непрограммные расходы за счет </w:t>
            </w:r>
            <w:r w:rsidRPr="00150BB7">
              <w:rPr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циальные выплаты гражданам, </w:t>
            </w:r>
            <w:r w:rsidRPr="00150BB7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27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944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</w:t>
            </w:r>
            <w:r w:rsidRPr="00150BB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27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761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6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48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6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48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272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272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7 50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0 38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89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2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</w:t>
            </w:r>
            <w:r w:rsidRPr="00150BB7">
              <w:rPr>
                <w:color w:val="000000"/>
              </w:rPr>
              <w:lastRenderedPageBreak/>
              <w:t>учащейся молодежи в социальную практику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2.01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9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36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0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государственных </w:t>
            </w:r>
            <w:r w:rsidRPr="00150BB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3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0BB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2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государственных </w:t>
            </w:r>
            <w:r w:rsidRPr="00150BB7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1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2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62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0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0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6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3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рганизация временной занятости </w:t>
            </w:r>
            <w:r w:rsidRPr="00150BB7">
              <w:rPr>
                <w:color w:val="000000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.1.02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</w:t>
            </w:r>
            <w:r w:rsidRPr="00150BB7">
              <w:rPr>
                <w:color w:val="000000"/>
              </w:rPr>
              <w:lastRenderedPageBreak/>
              <w:t>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21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38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21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38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09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1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09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1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0BB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9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 80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20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86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81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86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81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94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86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81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учебно-</w:t>
            </w:r>
            <w:r w:rsidRPr="00150BB7">
              <w:rPr>
                <w:color w:val="000000"/>
              </w:rPr>
              <w:lastRenderedPageBreak/>
              <w:t>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94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 38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38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758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38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758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2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81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2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81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423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существление </w:t>
            </w:r>
            <w:r w:rsidRPr="00150BB7">
              <w:rPr>
                <w:color w:val="000000"/>
              </w:rPr>
              <w:lastRenderedPageBreak/>
              <w:t>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1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0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7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23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6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23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2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2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1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</w:t>
            </w:r>
            <w:r w:rsidRPr="00150BB7">
              <w:rPr>
                <w:color w:val="000000"/>
              </w:rPr>
              <w:lastRenderedPageBreak/>
              <w:t>от 14 до 18 лет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2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</w:t>
            </w:r>
            <w:r w:rsidRPr="00150BB7">
              <w:rPr>
                <w:color w:val="000000"/>
              </w:rPr>
              <w:lastRenderedPageBreak/>
              <w:t>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.1.01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 и муниципальных дошкольных </w:t>
            </w:r>
            <w:r w:rsidRPr="00150BB7">
              <w:rPr>
                <w:color w:val="000000"/>
              </w:rPr>
              <w:lastRenderedPageBreak/>
              <w:t>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55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82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</w:rPr>
            </w:pPr>
            <w:r w:rsidRPr="00150BB7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87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1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32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</w:rPr>
            </w:pPr>
            <w:r w:rsidRPr="00150BB7">
              <w:rPr>
                <w:b/>
                <w:bCs/>
              </w:rPr>
              <w:t>НАЦИОНАЛЬНАЯ ЭКОНОМ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87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1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32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</w:rPr>
            </w:pPr>
            <w:r w:rsidRPr="00150BB7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87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1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27 32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Муниципальная </w:t>
            </w:r>
            <w:r w:rsidRPr="00150BB7">
              <w:lastRenderedPageBreak/>
              <w:t>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7 87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2 24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85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1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1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1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Оказание несвязанной поддержки сельскохозяйственным </w:t>
            </w:r>
            <w:r w:rsidRPr="00150BB7">
              <w:lastRenderedPageBreak/>
              <w:t>товаропроизводителям в области растение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72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72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72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1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8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звитие продукции животноводства (субсидирование части затрат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9 09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0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0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08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Субсидии юридическим лицам (кроме некоммерческих организаций), индивидуальным предпринимателям, </w:t>
            </w:r>
            <w:r w:rsidRPr="00150BB7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Поддержка племенного животно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Поддержка сельскохозяйственного производства по </w:t>
            </w:r>
            <w:r w:rsidRPr="00150BB7">
              <w:lastRenderedPageBreak/>
              <w:t>отдельным подотраслям растениеводства и животно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6 3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6 3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2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6 3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звитие малых форм хозяйств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4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Повышение заинтересованности в распространении передового опыта в АПК и улучшении </w:t>
            </w:r>
            <w:r w:rsidRPr="00150BB7">
              <w:lastRenderedPageBreak/>
              <w:t>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1.07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одпрограмма «Обеспечение реализации муниципальной программ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 6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Обеспечение выполнения целей, задач и показателей муниципальной программ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 6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 31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0BB7">
              <w:lastRenderedPageBreak/>
              <w:t>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15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15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3.3.01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7 1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7 32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7 1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7 32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0BB7">
              <w:lastRenderedPageBreak/>
              <w:t>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Непрограммные расходы за счет средств федераль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 28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 283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4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Субсидии юридическим лицам (кроме некоммерческих организаций), индивидуальным </w:t>
            </w:r>
            <w:r w:rsidRPr="00150BB7"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5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74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1 28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1 40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53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53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149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7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7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7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80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80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7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080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8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3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Иные бюджетные </w:t>
            </w:r>
            <w:r w:rsidRPr="00150BB7">
              <w:lastRenderedPageBreak/>
              <w:t>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3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37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59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оддержка племенного животно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9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9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5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 091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Субсидии юридическим лицам (кроме некоммерческих организаций), </w:t>
            </w:r>
            <w:r w:rsidRPr="00150BB7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9 21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5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74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5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74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5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74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9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6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9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6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150BB7">
              <w:lastRenderedPageBreak/>
              <w:t>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9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6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7.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 66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0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5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0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15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1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65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82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5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65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4 35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6 00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</w:t>
            </w:r>
            <w:r w:rsidRPr="00150BB7">
              <w:rPr>
                <w:color w:val="000000"/>
              </w:rPr>
              <w:lastRenderedPageBreak/>
              <w:t>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9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1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1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48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</w:t>
            </w:r>
            <w:r w:rsidRPr="00150BB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7.1.1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48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96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0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34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342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34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342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1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764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1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764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4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6.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 35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 31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 89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59 44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73 245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1 5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5 94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1 5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«Развитие физической </w:t>
            </w:r>
            <w:r w:rsidRPr="00150BB7">
              <w:rPr>
                <w:color w:val="000000"/>
              </w:rPr>
              <w:lastRenderedPageBreak/>
              <w:t>культуры и спорта в городском округе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79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5B34B0" w:rsidP="005B34B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 w:rsidR="00150BB7" w:rsidRPr="00150BB7">
              <w:rPr>
                <w:color w:val="000000"/>
              </w:rPr>
              <w:t>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</w:t>
            </w:r>
            <w:r w:rsidRPr="00150BB7">
              <w:rPr>
                <w:color w:val="000000"/>
              </w:rPr>
              <w:lastRenderedPageBreak/>
              <w:t>физкультурно-спортивного комплекса ГТО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вышение уровня пожарной </w:t>
            </w:r>
            <w:r w:rsidRPr="00150BB7">
              <w:rPr>
                <w:color w:val="000000"/>
              </w:rPr>
              <w:lastRenderedPageBreak/>
              <w:t>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47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1 5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47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1 5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 9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3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 9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3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150BB7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 9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3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 9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3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7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 в области спорта, </w:t>
            </w:r>
            <w:r w:rsidRPr="00150BB7">
              <w:rPr>
                <w:color w:val="000000"/>
              </w:rPr>
              <w:lastRenderedPageBreak/>
              <w:t>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3 5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1 685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6 71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4 02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6 36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6 36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6 36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5B34B0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</w:t>
            </w:r>
            <w:r w:rsidR="005B34B0">
              <w:rPr>
                <w:color w:val="000000"/>
              </w:rPr>
              <w:t xml:space="preserve">я в области </w:t>
            </w:r>
            <w:r w:rsidRPr="00150BB7">
              <w:rPr>
                <w:color w:val="000000"/>
              </w:rPr>
              <w:t>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7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</w:t>
            </w:r>
            <w:r w:rsidRPr="00150BB7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65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365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5B34B0" w:rsidP="00150BB7">
            <w:pPr>
              <w:ind w:left="-57" w:right="-57"/>
              <w:jc w:val="both"/>
              <w:rPr>
                <w:color w:val="000000"/>
              </w:rPr>
            </w:pPr>
            <w:r w:rsidRPr="005B34B0">
              <w:rPr>
                <w:color w:val="00000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2 99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5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53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4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50BB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44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2 88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 06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 81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1.01.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</w:t>
            </w:r>
            <w:r w:rsidRPr="00150BB7">
              <w:rPr>
                <w:color w:val="000000"/>
              </w:rPr>
              <w:lastRenderedPageBreak/>
              <w:t>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2.1.02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9 8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4 02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9 8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4 02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6 47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0 123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6 47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0 123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50BB7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3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4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83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43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1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1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1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1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 99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 23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4 60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 194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1 397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3 041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90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повышение уровня </w:t>
            </w:r>
            <w:r w:rsidRPr="00150BB7">
              <w:rPr>
                <w:color w:val="000000"/>
              </w:rPr>
              <w:lastRenderedPageBreak/>
              <w:t>пожарной безопасности объектов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7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3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32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</w:t>
            </w:r>
            <w:r w:rsidRPr="00150BB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3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7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6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59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6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59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3.01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4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6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16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039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</w:t>
            </w:r>
            <w:r w:rsidRPr="00150BB7">
              <w:rPr>
                <w:color w:val="000000"/>
              </w:rPr>
              <w:lastRenderedPageBreak/>
              <w:t>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едоставление субсидий </w:t>
            </w:r>
            <w:r w:rsidRPr="00150BB7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4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1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.4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9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39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9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9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50BB7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убсидии бюджетным </w:t>
            </w:r>
            <w:r w:rsidRPr="00150BB7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16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КУМИ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55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5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5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9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3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, направленные на реализацию муниципальной политики в области </w:t>
            </w:r>
            <w:r w:rsidRPr="00150BB7">
              <w:rPr>
                <w:color w:val="000000"/>
              </w:rPr>
              <w:lastRenderedPageBreak/>
              <w:t>приватизации и управления муниципальной собственность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9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3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9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3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1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9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316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</w:t>
            </w:r>
            <w:r w:rsidR="005B34B0">
              <w:rPr>
                <w:color w:val="000000"/>
              </w:rPr>
              <w:t>,</w:t>
            </w:r>
            <w:r w:rsidRPr="00150BB7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2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1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6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1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62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9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13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судебных акт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6.1.03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</w:t>
            </w:r>
            <w:r w:rsidR="005B34B0">
              <w:rPr>
                <w:color w:val="000000"/>
              </w:rPr>
              <w:t>,</w:t>
            </w:r>
            <w:r w:rsidRPr="00150BB7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78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5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5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сполнение судебных акт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6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25 07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92 940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76 450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43 95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7 421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0BB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3 2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3 10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 2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2 35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 10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 24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2 350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 10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 2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 2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 19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23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 299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 19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0BB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 792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6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 792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30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3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35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30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39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35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3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3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2 04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2 04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Расходы на выплаты </w:t>
            </w:r>
            <w:r w:rsidRPr="00150BB7">
              <w:lastRenderedPageBreak/>
              <w:t>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1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2 04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 97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3 050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 90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</w:t>
            </w:r>
            <w:r w:rsidRPr="00150BB7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5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 16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 2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8 10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 16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 2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8 10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 16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 2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8 106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Непрограммное </w:t>
            </w:r>
            <w:r w:rsidRPr="00150BB7"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7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Обеспечение подготовки и проведения выбор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пециаль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3.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8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зервные сред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1.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7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37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 89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</w:t>
            </w:r>
            <w:r w:rsidRPr="00150BB7">
              <w:rPr>
                <w:color w:val="000000"/>
              </w:rPr>
              <w:lastRenderedPageBreak/>
              <w:t>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5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3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9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Непрограммное направление </w:t>
            </w:r>
            <w:r w:rsidRPr="00150BB7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3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9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96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2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9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2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6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работ и услуг для </w:t>
            </w:r>
            <w:r w:rsidRPr="00150BB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0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6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0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1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6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9 42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0 024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73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260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</w:t>
            </w:r>
            <w:r w:rsidRPr="00150BB7"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73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96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73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96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23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46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1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33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0BB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2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2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1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1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Целевой финансовый резерв для предупреждения </w:t>
            </w:r>
            <w:r w:rsidRPr="00150BB7">
              <w:rPr>
                <w:color w:val="000000"/>
              </w:rPr>
              <w:lastRenderedPageBreak/>
              <w:t>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1.03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260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260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62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выплаты </w:t>
            </w:r>
            <w:r w:rsidRPr="00150BB7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3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3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</w:t>
            </w:r>
            <w:r w:rsidRPr="00150BB7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1 06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1 1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 82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93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 82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93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</w:t>
            </w:r>
            <w:r w:rsidRPr="00150BB7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 82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93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8 826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93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07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99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070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3 993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59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7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59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7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2.01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25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952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952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1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1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троительство, реконструкция, проектно-изыскательские работы и разработка </w:t>
            </w:r>
            <w:r w:rsidRPr="00150BB7">
              <w:rPr>
                <w:color w:val="000000"/>
              </w:rPr>
              <w:lastRenderedPageBreak/>
              <w:t>проектно-сметной документации объектов капитального строи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3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вершенствование антинаркотической </w:t>
            </w:r>
            <w:r w:rsidRPr="00150BB7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.1.03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вышение уровня технического обеспечения по безопасности </w:t>
            </w:r>
            <w:r w:rsidRPr="00150BB7">
              <w:rPr>
                <w:color w:val="000000"/>
              </w:rPr>
              <w:lastRenderedPageBreak/>
              <w:t>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2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</w:t>
            </w:r>
            <w:r w:rsidRPr="00150BB7"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4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6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6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0BB7">
              <w:rPr>
                <w:color w:val="000000"/>
              </w:rPr>
              <w:lastRenderedPageBreak/>
              <w:t>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6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5 0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8 080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0 660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049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1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49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1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49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существление полномочий по организации проведения мероприятий по предупреждению и ликвидации болезней животных, их лечению, отлову и содержанию </w:t>
            </w:r>
            <w:r w:rsidRPr="00150BB7">
              <w:rPr>
                <w:color w:val="000000"/>
              </w:rPr>
              <w:lastRenderedPageBreak/>
              <w:t>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46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</w:t>
            </w:r>
            <w:r w:rsidRPr="00150BB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</w:rPr>
            </w:pPr>
            <w:r w:rsidRPr="00150BB7">
              <w:rPr>
                <w:b/>
                <w:bCs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</w:rPr>
            </w:pPr>
            <w:r w:rsidRPr="00150BB7">
              <w:rPr>
                <w:b/>
                <w:bCs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rPr>
                <w:color w:val="000000"/>
              </w:rPr>
            </w:pPr>
            <w:r w:rsidRPr="00150BB7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8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0 00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6 26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«Повышение безопасности </w:t>
            </w:r>
            <w:r w:rsidRPr="00150BB7">
              <w:rPr>
                <w:color w:val="000000"/>
              </w:rPr>
              <w:lastRenderedPageBreak/>
              <w:t>дорожного движения в городском округе город Выкса Нижегородской области на 2018-2020 г.г.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1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4.1.08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10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4 8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 26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4 8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 26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4 8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6 26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еализация мероприятий, направленных на </w:t>
            </w:r>
            <w:r w:rsidRPr="00150BB7">
              <w:rPr>
                <w:color w:val="000000"/>
              </w:rPr>
              <w:lastRenderedPageBreak/>
              <w:t>повышение безопасности дорожного движения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23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448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23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448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23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448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 39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86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1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 39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86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1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 39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 86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 81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50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50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9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3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50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 715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 22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20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20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 20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5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58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58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.3.01.6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583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22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0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22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21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719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доступа к системе </w:t>
            </w:r>
            <w:r w:rsidRPr="00150BB7">
              <w:rPr>
                <w:color w:val="000000"/>
              </w:rPr>
              <w:lastRenderedPageBreak/>
              <w:t>электронного документооборо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1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 22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 11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02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28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023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28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рганизация публичных мероприятий в сфере малого и </w:t>
            </w:r>
            <w:r w:rsidRPr="00150BB7">
              <w:rPr>
                <w:color w:val="000000"/>
              </w:rPr>
              <w:lastRenderedPageBreak/>
              <w:t>среднего предпринима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1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2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0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Расходы на обеспечение </w:t>
            </w:r>
            <w:r w:rsidRPr="00150BB7">
              <w:rPr>
                <w:color w:val="000000"/>
              </w:rPr>
              <w:lastRenderedPageBreak/>
              <w:t>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0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0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8.1.04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01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8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11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11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ые учреж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3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695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3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695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3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695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3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9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55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2.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140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6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Мероприятия в области строительства, архитектуры и градострои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6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</w:t>
            </w:r>
            <w:r w:rsidRPr="00150BB7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6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6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150BB7">
              <w:rPr>
                <w:color w:val="000000"/>
              </w:rPr>
              <w:lastRenderedPageBreak/>
              <w:t>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10 97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2 889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9 087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6 97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3 05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4 78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 97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 05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 78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6 97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 05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 786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7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6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955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6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86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6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86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6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867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8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8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88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Непрограммные </w:t>
            </w:r>
            <w:r w:rsidRPr="00150BB7">
              <w:rPr>
                <w:color w:val="000000"/>
              </w:rPr>
              <w:lastRenderedPageBreak/>
              <w:t>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5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5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5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53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24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37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478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9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мероприятий по переселению </w:t>
            </w:r>
            <w:r w:rsidRPr="00150BB7">
              <w:rPr>
                <w:color w:val="000000"/>
              </w:rPr>
              <w:lastRenderedPageBreak/>
              <w:t>граждан из аварийного жилищного фонда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 25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9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8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 25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9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8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 25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699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82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6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7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6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7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F3.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563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74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9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8 08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5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троительство, реконструкция, проектно-изыскательские </w:t>
            </w:r>
            <w:r w:rsidRPr="00150BB7">
              <w:rPr>
                <w:color w:val="000000"/>
              </w:rPr>
              <w:lastRenderedPageBreak/>
              <w:t>работы и разработка проектно-сметной документации объектов 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2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 862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мена сетей 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1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11.1.03.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3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«Газоснабжение городского округа город Выкса на </w:t>
            </w:r>
            <w:r w:rsidRPr="00150BB7">
              <w:rPr>
                <w:color w:val="000000"/>
              </w:rPr>
              <w:lastRenderedPageBreak/>
              <w:t>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3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ектирование сетей газ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1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1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1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1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16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5.1.02.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50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 в рамках муниципальной программы «Канализирование городского округа </w:t>
            </w:r>
            <w:r w:rsidRPr="00150BB7">
              <w:rPr>
                <w:color w:val="000000"/>
              </w:rPr>
              <w:lastRenderedPageBreak/>
              <w:t>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50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0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0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0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 50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2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34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27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27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197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445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5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19 27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3 6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7 837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Формирование комфортной городской среды городского округа </w:t>
            </w:r>
            <w:r w:rsidRPr="00150BB7">
              <w:rPr>
                <w:color w:val="000000"/>
              </w:rPr>
              <w:lastRenderedPageBreak/>
              <w:t>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1.F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1.1.F2.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7 640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 165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 48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1 63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 45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 35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1 63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 45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 35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7 631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2 45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 352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Уличное освеще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47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4 32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 09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47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4 32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 09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5 47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4 32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6 09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зелене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0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7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работ и услуг для обеспечения </w:t>
            </w:r>
            <w:r w:rsidRPr="00150BB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0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7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097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72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9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6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7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3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6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7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3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61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57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243,8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6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80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67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6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80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67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4 63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 801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673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50BB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4.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1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4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6 64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оектирование сетей </w:t>
            </w:r>
            <w:r w:rsidRPr="00150BB7">
              <w:rPr>
                <w:color w:val="000000"/>
              </w:rPr>
              <w:lastRenderedPageBreak/>
              <w:t>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1.1.01.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62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</w:t>
            </w:r>
            <w:r w:rsidRPr="00150BB7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35 4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22 173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34 4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4 4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4 4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01.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5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окращение доли загрязненных сточных вод в рамках реализации федерального </w:t>
            </w:r>
            <w:r w:rsidRPr="00150BB7">
              <w:rPr>
                <w:color w:val="000000"/>
              </w:rPr>
              <w:lastRenderedPageBreak/>
              <w:t>проекта «Оздоровление Волги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G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7 9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 по сокращению доли загрязненных сточных во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7 9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7 9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9.1.G6.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7 935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1 189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риродоохранные </w:t>
            </w:r>
            <w:r w:rsidRPr="00150BB7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2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50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3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50BB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4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5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6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.1.06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</w:t>
            </w:r>
            <w:r w:rsidRPr="00150BB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.1.03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8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6 142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3 1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2 84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3 1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84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 1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 842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 1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1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1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9 622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3 156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рганизация работ </w:t>
            </w:r>
            <w:r w:rsidRPr="00150BB7">
              <w:rPr>
                <w:color w:val="000000"/>
              </w:rPr>
              <w:lastRenderedPageBreak/>
              <w:t>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9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9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5232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2 526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 9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09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6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09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6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P2.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 09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 16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 xml:space="preserve">Строительство, реконструкция, проектно-изыскательские работы и разработка </w:t>
            </w:r>
            <w:r w:rsidRPr="00150BB7">
              <w:lastRenderedPageBreak/>
              <w:t>проектно-сметной документации объектов капитального строи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</w:pPr>
            <w:r w:rsidRPr="00150BB7"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</w:pPr>
            <w:r w:rsidRPr="00150BB7">
              <w:t>77.7.08.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</w:pPr>
            <w:r w:rsidRPr="00150BB7">
              <w:t>410</w:t>
            </w:r>
          </w:p>
        </w:tc>
        <w:tc>
          <w:tcPr>
            <w:tcW w:w="1229" w:type="dxa"/>
            <w:shd w:val="clear" w:color="000000" w:fill="FFFFFF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</w:pPr>
            <w:r w:rsidRPr="00150BB7">
              <w:t>3 29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E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E1.S251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E1.S251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7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E1.S251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 044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6 50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8 906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9 886,2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Ежемесячная доплата к пенсиям лицам, замещавшим муниципальные должности городского округа город Выкса </w:t>
            </w:r>
            <w:r w:rsidRPr="00150BB7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 0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 31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58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89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150BB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</w:t>
            </w:r>
            <w:r w:rsidRPr="00150BB7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1.02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8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3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1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, направленные на поддержку социально </w:t>
            </w:r>
            <w:r w:rsidRPr="00150BB7">
              <w:rPr>
                <w:color w:val="000000"/>
              </w:rPr>
              <w:lastRenderedPageBreak/>
              <w:t>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2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Подпрограмма «Социальная поддержка инвалидов в городском округе город Выкса на </w:t>
            </w:r>
            <w:r w:rsidRPr="00150BB7">
              <w:rPr>
                <w:color w:val="000000"/>
              </w:rPr>
              <w:lastRenderedPageBreak/>
              <w:t>2018-2020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1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150BB7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.3.02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2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42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8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2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42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58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9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жильем отдельных </w:t>
            </w:r>
            <w:r w:rsidRPr="00150BB7">
              <w:rPr>
                <w:color w:val="000000"/>
              </w:rPr>
              <w:lastRenderedPageBreak/>
              <w:t>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9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9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44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995,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92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7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2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96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4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22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479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1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75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4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1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8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4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0.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0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3 19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 48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5 297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3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1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50BB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2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3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3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9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</w:t>
            </w:r>
            <w:r w:rsidRPr="00150BB7">
              <w:rPr>
                <w:color w:val="000000"/>
              </w:rPr>
              <w:lastRenderedPageBreak/>
              <w:t>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4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5.1.04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8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12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297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2 8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12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5 297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6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6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детей-сирот и детей, оставшихся без попечения родителей, лиц из числа детей-сирот и детей, оставшихся </w:t>
            </w:r>
            <w:r w:rsidRPr="00150BB7">
              <w:rPr>
                <w:color w:val="000000"/>
              </w:rPr>
              <w:lastRenderedPageBreak/>
              <w:t>без попечения родителей, жилыми помещения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6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6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6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6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5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 65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 064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760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7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06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9 176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7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7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91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6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57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Обеспечение детей-сирот и детей, оставшихся без </w:t>
            </w:r>
            <w:r w:rsidRPr="00150BB7">
              <w:rPr>
                <w:color w:val="000000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38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79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38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79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8 00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384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6 795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2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2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Бюджетные инвести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4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87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30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24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60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Закупка товаров, работ и услуг для обеспечения </w:t>
            </w:r>
            <w:r w:rsidRPr="00150BB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1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8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выплаты населению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4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8.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36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0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28,5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597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8 151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5 416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04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22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416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049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229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 416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03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8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3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03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83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333,1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6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1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7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561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17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675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7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6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478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66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5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4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83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0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45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083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18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6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390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04,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18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4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4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1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41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64,4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5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2 73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3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548,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639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34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8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8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8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7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038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1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187,9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150BB7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2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12.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8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09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28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54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СОВЕТ ДЕПУТАТОВ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0BB7">
              <w:rPr>
                <w:color w:val="000000"/>
              </w:rPr>
              <w:lastRenderedPageBreak/>
              <w:t>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948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3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52,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71,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69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lastRenderedPageBreak/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150BB7">
              <w:rPr>
                <w:b/>
                <w:bCs/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ые расходы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0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0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2,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1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4 107,0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894,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894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899,3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2 768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2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6,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25,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30,6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</w:tr>
      <w:tr w:rsidR="00150BB7" w:rsidRPr="00150BB7" w:rsidTr="007D57E3">
        <w:trPr>
          <w:trHeight w:val="315"/>
        </w:trPr>
        <w:tc>
          <w:tcPr>
            <w:tcW w:w="227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57" w:right="-57"/>
              <w:jc w:val="both"/>
              <w:rPr>
                <w:color w:val="000000"/>
              </w:rPr>
            </w:pPr>
            <w:r w:rsidRPr="00150BB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949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1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06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77.7.01.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50BB7" w:rsidRPr="00150BB7" w:rsidRDefault="00150BB7" w:rsidP="007D57E3">
            <w:pPr>
              <w:ind w:left="-68" w:right="-68"/>
              <w:jc w:val="center"/>
              <w:rPr>
                <w:color w:val="000000"/>
              </w:rPr>
            </w:pPr>
            <w:r w:rsidRPr="00150BB7">
              <w:rPr>
                <w:color w:val="000000"/>
              </w:rPr>
              <w:t>12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50BB7" w:rsidRPr="00150BB7" w:rsidRDefault="00150BB7" w:rsidP="00150BB7">
            <w:pPr>
              <w:ind w:left="-68" w:right="-68"/>
              <w:jc w:val="right"/>
              <w:rPr>
                <w:color w:val="000000"/>
              </w:rPr>
            </w:pPr>
            <w:r w:rsidRPr="00150BB7">
              <w:rPr>
                <w:color w:val="000000"/>
              </w:rPr>
              <w:t>1 207,7</w:t>
            </w:r>
          </w:p>
        </w:tc>
      </w:tr>
    </w:tbl>
    <w:p w:rsidR="00F340D1" w:rsidRPr="00155B92" w:rsidRDefault="00246A05" w:rsidP="002815E3">
      <w:pPr>
        <w:ind w:right="-2"/>
        <w:jc w:val="right"/>
        <w:rPr>
          <w:b/>
          <w:bCs/>
        </w:rPr>
      </w:pPr>
      <w: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E73FF9">
        <w:rPr>
          <w:b/>
          <w:bCs/>
          <w:sz w:val="32"/>
          <w:szCs w:val="32"/>
        </w:rPr>
        <w:t>5</w:t>
      </w:r>
    </w:p>
    <w:p w:rsidR="00F340D1" w:rsidRDefault="00F340D1" w:rsidP="002815E3">
      <w:pPr>
        <w:jc w:val="right"/>
      </w:pPr>
      <w:r>
        <w:t>к решению Совета депутатов</w:t>
      </w:r>
    </w:p>
    <w:p w:rsidR="00F340D1" w:rsidRDefault="00F340D1" w:rsidP="002815E3">
      <w:pPr>
        <w:jc w:val="right"/>
      </w:pPr>
      <w:r>
        <w:t>городского округа город Выкса</w:t>
      </w:r>
    </w:p>
    <w:p w:rsidR="00F340D1" w:rsidRDefault="00F340D1" w:rsidP="002815E3">
      <w:pPr>
        <w:jc w:val="right"/>
      </w:pPr>
      <w:r>
        <w:t>Нижегородской области</w:t>
      </w:r>
    </w:p>
    <w:p w:rsidR="00B15935" w:rsidRDefault="00B15935" w:rsidP="00B15935">
      <w:pPr>
        <w:jc w:val="right"/>
      </w:pPr>
      <w:r>
        <w:t>о</w:t>
      </w:r>
      <w:r w:rsidRPr="00345B4A">
        <w:t>т</w:t>
      </w:r>
      <w:r>
        <w:t xml:space="preserve"> 28.01.2020</w:t>
      </w:r>
      <w:r w:rsidRPr="00345B4A">
        <w:t xml:space="preserve"> №</w:t>
      </w:r>
      <w:r>
        <w:t xml:space="preserve"> 1</w:t>
      </w:r>
    </w:p>
    <w:p w:rsidR="00F340D1" w:rsidRDefault="00F340D1" w:rsidP="002815E3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6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jc w:val="right"/>
        <w:rPr>
          <w:rFonts w:ascii="Times New Roman CYR" w:hAnsi="Times New Roman CYR" w:cs="Times New Roman CYR"/>
          <w:bCs/>
        </w:rPr>
      </w:pPr>
    </w:p>
    <w:p w:rsidR="00F340D1" w:rsidRPr="000568B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рограмма муниципальных внутренних заимствований городского округ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на 2020 год и плановый период 2021 и 2022 годов</w:t>
      </w:r>
    </w:p>
    <w:p w:rsidR="00F340D1" w:rsidRDefault="00F340D1" w:rsidP="007D57E3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3411"/>
        <w:gridCol w:w="1622"/>
        <w:gridCol w:w="1623"/>
        <w:gridCol w:w="2048"/>
        <w:gridCol w:w="236"/>
      </w:tblGrid>
      <w:tr w:rsidR="007D57E3" w:rsidTr="00B15935">
        <w:trPr>
          <w:gridAfter w:val="1"/>
          <w:wAfter w:w="236" w:type="dxa"/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7D57E3" w:rsidTr="00B15935">
        <w:trPr>
          <w:gridAfter w:val="1"/>
          <w:wAfter w:w="236" w:type="dxa"/>
          <w:trHeight w:val="58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13 028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43 378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10 619,0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в том числе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</w:tr>
      <w:tr w:rsidR="007D57E3" w:rsidTr="00B15935">
        <w:trPr>
          <w:gridAfter w:val="1"/>
          <w:wAfter w:w="236" w:type="dxa"/>
          <w:trHeight w:val="6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13 028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43 378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-10 619,0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1.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Объем получ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56 972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16 621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64 381,0</w:t>
            </w:r>
          </w:p>
        </w:tc>
      </w:tr>
      <w:tr w:rsidR="007D57E3" w:rsidTr="00B15935">
        <w:trPr>
          <w:gridAfter w:val="1"/>
          <w:wAfter w:w="236" w:type="dxa"/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предельный срок погаш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3 го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3 год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3 года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1.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Объем погаш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70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60 00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75 000,0</w:t>
            </w:r>
          </w:p>
        </w:tc>
      </w:tr>
      <w:tr w:rsidR="007D57E3" w:rsidTr="00B15935">
        <w:trPr>
          <w:gridAfter w:val="1"/>
          <w:wAfter w:w="236" w:type="dxa"/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2.1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Объем получ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0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</w:tr>
      <w:tr w:rsidR="007D57E3" w:rsidTr="00B15935">
        <w:trPr>
          <w:gridAfter w:val="1"/>
          <w:wAfter w:w="236" w:type="dxa"/>
          <w:trHeight w:val="9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  <w:r w:rsidR="004D11F5">
              <w:t xml:space="preserve"> Нижегородской обла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0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предельный срок погаш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90 дн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</w:tr>
      <w:tr w:rsidR="007D57E3" w:rsidTr="00B15935">
        <w:trPr>
          <w:gridAfter w:val="1"/>
          <w:wAfter w:w="236" w:type="dxa"/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2.2.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A46377">
            <w:pPr>
              <w:ind w:left="-57" w:right="-57"/>
            </w:pPr>
            <w:r>
              <w:t>Объем погаш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0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</w:tr>
      <w:tr w:rsidR="007D57E3" w:rsidTr="00B15935">
        <w:trPr>
          <w:trHeight w:val="94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>
            <w:pPr>
              <w:jc w:val="center"/>
            </w:pPr>
            <w: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E3" w:rsidRDefault="007D57E3" w:rsidP="004D11F5">
            <w:pPr>
              <w:ind w:left="-57" w:right="-57"/>
            </w:pPr>
            <w:r>
              <w:t xml:space="preserve"> в том числе бюджетный кредит на пополнение остатков средств на счете бюджета городского округа город Выкса</w:t>
            </w:r>
            <w:r w:rsidR="004D11F5">
              <w:t xml:space="preserve"> Нижегородской обла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108 000,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E3" w:rsidRDefault="007D57E3">
            <w:pPr>
              <w:jc w:val="center"/>
            </w:pPr>
            <w:r>
              <w:t>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D57E3" w:rsidRDefault="007D57E3" w:rsidP="007D57E3">
            <w:pPr>
              <w:ind w:left="-68" w:right="-68"/>
            </w:pPr>
            <w:r>
              <w:t>».</w:t>
            </w:r>
          </w:p>
        </w:tc>
      </w:tr>
    </w:tbl>
    <w:p w:rsidR="00F340D1" w:rsidRDefault="00F340D1" w:rsidP="009649F0">
      <w:pPr>
        <w:jc w:val="right"/>
        <w:rPr>
          <w:rFonts w:ascii="Times New Roman CYR" w:hAnsi="Times New Roman CYR" w:cs="Times New Roman CYR"/>
          <w:bCs/>
        </w:rPr>
      </w:pPr>
    </w:p>
    <w:sectPr w:rsidR="00F340D1" w:rsidSect="00640A72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72" w:rsidRDefault="00640A72">
      <w:r>
        <w:separator/>
      </w:r>
    </w:p>
  </w:endnote>
  <w:endnote w:type="continuationSeparator" w:id="0">
    <w:p w:rsidR="00640A72" w:rsidRDefault="0064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72" w:rsidRDefault="00640A72">
      <w:r>
        <w:separator/>
      </w:r>
    </w:p>
  </w:footnote>
  <w:footnote w:type="continuationSeparator" w:id="0">
    <w:p w:rsidR="00640A72" w:rsidRDefault="0064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640A72" w:rsidRDefault="00640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49">
          <w:rPr>
            <w:noProof/>
          </w:rPr>
          <w:t>3</w:t>
        </w:r>
        <w:r>
          <w:fldChar w:fldCharType="end"/>
        </w:r>
      </w:p>
    </w:sdtContent>
  </w:sdt>
  <w:p w:rsidR="00640A72" w:rsidRDefault="00640A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2" w:rsidRDefault="00640A72">
    <w:pPr>
      <w:pStyle w:val="a5"/>
      <w:jc w:val="center"/>
    </w:pPr>
  </w:p>
  <w:p w:rsidR="00640A72" w:rsidRDefault="00640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2E88"/>
    <w:rsid w:val="000433B3"/>
    <w:rsid w:val="00047DAF"/>
    <w:rsid w:val="00050DBE"/>
    <w:rsid w:val="00052054"/>
    <w:rsid w:val="000568B1"/>
    <w:rsid w:val="000625D4"/>
    <w:rsid w:val="00063C9A"/>
    <w:rsid w:val="0006700C"/>
    <w:rsid w:val="00071481"/>
    <w:rsid w:val="00072B08"/>
    <w:rsid w:val="0007626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24D0"/>
    <w:rsid w:val="000D24F3"/>
    <w:rsid w:val="000D45C3"/>
    <w:rsid w:val="000D7FA1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4248"/>
    <w:rsid w:val="001462D1"/>
    <w:rsid w:val="00146798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B1A3C"/>
    <w:rsid w:val="001B1B38"/>
    <w:rsid w:val="001B2FFB"/>
    <w:rsid w:val="001B4987"/>
    <w:rsid w:val="001B512C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4BBB"/>
    <w:rsid w:val="00240CD3"/>
    <w:rsid w:val="00242083"/>
    <w:rsid w:val="0024290E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15E3"/>
    <w:rsid w:val="00282A42"/>
    <w:rsid w:val="0028319D"/>
    <w:rsid w:val="00291943"/>
    <w:rsid w:val="00292E35"/>
    <w:rsid w:val="0029672A"/>
    <w:rsid w:val="002A229A"/>
    <w:rsid w:val="002A5279"/>
    <w:rsid w:val="002A5D32"/>
    <w:rsid w:val="002A5EA8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C75"/>
    <w:rsid w:val="002D3B66"/>
    <w:rsid w:val="002D45CE"/>
    <w:rsid w:val="002D46BD"/>
    <w:rsid w:val="002D777B"/>
    <w:rsid w:val="002E0A8B"/>
    <w:rsid w:val="002F02B4"/>
    <w:rsid w:val="002F1002"/>
    <w:rsid w:val="002F3854"/>
    <w:rsid w:val="002F3D9E"/>
    <w:rsid w:val="002F5BE8"/>
    <w:rsid w:val="002F5C39"/>
    <w:rsid w:val="00301213"/>
    <w:rsid w:val="00301AD1"/>
    <w:rsid w:val="00302A9C"/>
    <w:rsid w:val="00302B32"/>
    <w:rsid w:val="00303E2E"/>
    <w:rsid w:val="00306450"/>
    <w:rsid w:val="00306B5C"/>
    <w:rsid w:val="0031007A"/>
    <w:rsid w:val="00311339"/>
    <w:rsid w:val="00313A09"/>
    <w:rsid w:val="003157CC"/>
    <w:rsid w:val="003176A8"/>
    <w:rsid w:val="003228E3"/>
    <w:rsid w:val="00322957"/>
    <w:rsid w:val="00324DFC"/>
    <w:rsid w:val="00327D98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50694"/>
    <w:rsid w:val="00351543"/>
    <w:rsid w:val="00351B9C"/>
    <w:rsid w:val="0035617F"/>
    <w:rsid w:val="0036043C"/>
    <w:rsid w:val="003623DD"/>
    <w:rsid w:val="0036650D"/>
    <w:rsid w:val="00370031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30F5"/>
    <w:rsid w:val="003B44E7"/>
    <w:rsid w:val="003B5093"/>
    <w:rsid w:val="003B615A"/>
    <w:rsid w:val="003B753B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6E17"/>
    <w:rsid w:val="003F2503"/>
    <w:rsid w:val="003F61CE"/>
    <w:rsid w:val="00402D6C"/>
    <w:rsid w:val="00403728"/>
    <w:rsid w:val="004054F1"/>
    <w:rsid w:val="00405D47"/>
    <w:rsid w:val="00405E9A"/>
    <w:rsid w:val="004107A9"/>
    <w:rsid w:val="0041200F"/>
    <w:rsid w:val="00412C5D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5FE"/>
    <w:rsid w:val="004869BD"/>
    <w:rsid w:val="004954C0"/>
    <w:rsid w:val="00495D67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225"/>
    <w:rsid w:val="004E47CD"/>
    <w:rsid w:val="004F326D"/>
    <w:rsid w:val="004F3EA2"/>
    <w:rsid w:val="004F47DA"/>
    <w:rsid w:val="004F573F"/>
    <w:rsid w:val="004F5BFC"/>
    <w:rsid w:val="00500F11"/>
    <w:rsid w:val="0050420B"/>
    <w:rsid w:val="00505A02"/>
    <w:rsid w:val="00506F98"/>
    <w:rsid w:val="005073D5"/>
    <w:rsid w:val="00510172"/>
    <w:rsid w:val="005141E8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837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76CE"/>
    <w:rsid w:val="00563D3D"/>
    <w:rsid w:val="00570110"/>
    <w:rsid w:val="005701FF"/>
    <w:rsid w:val="00571C73"/>
    <w:rsid w:val="00576211"/>
    <w:rsid w:val="005777D5"/>
    <w:rsid w:val="00584563"/>
    <w:rsid w:val="00590E38"/>
    <w:rsid w:val="005A28B0"/>
    <w:rsid w:val="005A2F20"/>
    <w:rsid w:val="005A52CB"/>
    <w:rsid w:val="005A6503"/>
    <w:rsid w:val="005A6670"/>
    <w:rsid w:val="005A6BF7"/>
    <w:rsid w:val="005A797E"/>
    <w:rsid w:val="005B34B0"/>
    <w:rsid w:val="005B5A58"/>
    <w:rsid w:val="005B6C9D"/>
    <w:rsid w:val="005C1779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1427"/>
    <w:rsid w:val="005F158F"/>
    <w:rsid w:val="005F35ED"/>
    <w:rsid w:val="005F4B0B"/>
    <w:rsid w:val="005F613C"/>
    <w:rsid w:val="005F687E"/>
    <w:rsid w:val="005F6FBB"/>
    <w:rsid w:val="006057F8"/>
    <w:rsid w:val="006078DA"/>
    <w:rsid w:val="006112FE"/>
    <w:rsid w:val="006174DE"/>
    <w:rsid w:val="00622394"/>
    <w:rsid w:val="006240EF"/>
    <w:rsid w:val="00625918"/>
    <w:rsid w:val="00627845"/>
    <w:rsid w:val="00631C21"/>
    <w:rsid w:val="00632BE7"/>
    <w:rsid w:val="00635B88"/>
    <w:rsid w:val="00636E75"/>
    <w:rsid w:val="00637C95"/>
    <w:rsid w:val="00640A72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83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CC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21C4"/>
    <w:rsid w:val="00712AF9"/>
    <w:rsid w:val="00715BF5"/>
    <w:rsid w:val="007214B7"/>
    <w:rsid w:val="0072308B"/>
    <w:rsid w:val="0072550D"/>
    <w:rsid w:val="00727FD8"/>
    <w:rsid w:val="00733A83"/>
    <w:rsid w:val="00734D48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70B7"/>
    <w:rsid w:val="00757770"/>
    <w:rsid w:val="00761AAF"/>
    <w:rsid w:val="00763909"/>
    <w:rsid w:val="00765871"/>
    <w:rsid w:val="007806CA"/>
    <w:rsid w:val="007831FA"/>
    <w:rsid w:val="00783EF5"/>
    <w:rsid w:val="007856DB"/>
    <w:rsid w:val="00793375"/>
    <w:rsid w:val="00793942"/>
    <w:rsid w:val="00794765"/>
    <w:rsid w:val="00794DC2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2281"/>
    <w:rsid w:val="007C2849"/>
    <w:rsid w:val="007C3C4D"/>
    <w:rsid w:val="007C3FC6"/>
    <w:rsid w:val="007C50AA"/>
    <w:rsid w:val="007C5A27"/>
    <w:rsid w:val="007D291B"/>
    <w:rsid w:val="007D539E"/>
    <w:rsid w:val="007D57E3"/>
    <w:rsid w:val="007D7A17"/>
    <w:rsid w:val="007E01CA"/>
    <w:rsid w:val="007E2829"/>
    <w:rsid w:val="007E33F0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A1BB1"/>
    <w:rsid w:val="008A4177"/>
    <w:rsid w:val="008A4448"/>
    <w:rsid w:val="008A51DE"/>
    <w:rsid w:val="008B1199"/>
    <w:rsid w:val="008B261B"/>
    <w:rsid w:val="008B30E9"/>
    <w:rsid w:val="008B3474"/>
    <w:rsid w:val="008B7B66"/>
    <w:rsid w:val="008B7DAD"/>
    <w:rsid w:val="008C1BA2"/>
    <w:rsid w:val="008C2A58"/>
    <w:rsid w:val="008C3BCC"/>
    <w:rsid w:val="008D7126"/>
    <w:rsid w:val="008E2880"/>
    <w:rsid w:val="008E42FA"/>
    <w:rsid w:val="008E66A8"/>
    <w:rsid w:val="008E7C44"/>
    <w:rsid w:val="008F02EB"/>
    <w:rsid w:val="008F1B62"/>
    <w:rsid w:val="008F4953"/>
    <w:rsid w:val="008F771A"/>
    <w:rsid w:val="008F7805"/>
    <w:rsid w:val="00907498"/>
    <w:rsid w:val="00907EA2"/>
    <w:rsid w:val="00921E48"/>
    <w:rsid w:val="00923924"/>
    <w:rsid w:val="00925ED1"/>
    <w:rsid w:val="00926D4A"/>
    <w:rsid w:val="00927B52"/>
    <w:rsid w:val="00927FA9"/>
    <w:rsid w:val="00932285"/>
    <w:rsid w:val="00932609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80C9A"/>
    <w:rsid w:val="00985D4F"/>
    <w:rsid w:val="0098629D"/>
    <w:rsid w:val="0098792F"/>
    <w:rsid w:val="0099025B"/>
    <w:rsid w:val="009903B9"/>
    <w:rsid w:val="009917E5"/>
    <w:rsid w:val="00991CA7"/>
    <w:rsid w:val="0099228D"/>
    <w:rsid w:val="00993B47"/>
    <w:rsid w:val="009A024F"/>
    <w:rsid w:val="009A364A"/>
    <w:rsid w:val="009A5BF5"/>
    <w:rsid w:val="009A649E"/>
    <w:rsid w:val="009A79D5"/>
    <w:rsid w:val="009B38B6"/>
    <w:rsid w:val="009C4460"/>
    <w:rsid w:val="009C650C"/>
    <w:rsid w:val="009D1022"/>
    <w:rsid w:val="009D1888"/>
    <w:rsid w:val="009D1B48"/>
    <w:rsid w:val="009D2639"/>
    <w:rsid w:val="009D4EE5"/>
    <w:rsid w:val="009D52D8"/>
    <w:rsid w:val="009D56A8"/>
    <w:rsid w:val="009E186F"/>
    <w:rsid w:val="009E3F61"/>
    <w:rsid w:val="009E6333"/>
    <w:rsid w:val="009F6354"/>
    <w:rsid w:val="009F6F43"/>
    <w:rsid w:val="009F7913"/>
    <w:rsid w:val="00A00C8D"/>
    <w:rsid w:val="00A014A2"/>
    <w:rsid w:val="00A0244C"/>
    <w:rsid w:val="00A02DF2"/>
    <w:rsid w:val="00A03F71"/>
    <w:rsid w:val="00A04F2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F16"/>
    <w:rsid w:val="00A8148C"/>
    <w:rsid w:val="00A81EFE"/>
    <w:rsid w:val="00A84B16"/>
    <w:rsid w:val="00A8793D"/>
    <w:rsid w:val="00A91156"/>
    <w:rsid w:val="00A91609"/>
    <w:rsid w:val="00A9264E"/>
    <w:rsid w:val="00A93D9C"/>
    <w:rsid w:val="00A94656"/>
    <w:rsid w:val="00A95A25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C56"/>
    <w:rsid w:val="00AE5327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5935"/>
    <w:rsid w:val="00B16F7B"/>
    <w:rsid w:val="00B2133B"/>
    <w:rsid w:val="00B215F6"/>
    <w:rsid w:val="00B251CE"/>
    <w:rsid w:val="00B27266"/>
    <w:rsid w:val="00B2732C"/>
    <w:rsid w:val="00B274D2"/>
    <w:rsid w:val="00B31B58"/>
    <w:rsid w:val="00B33931"/>
    <w:rsid w:val="00B358FE"/>
    <w:rsid w:val="00B35961"/>
    <w:rsid w:val="00B3641A"/>
    <w:rsid w:val="00B4120E"/>
    <w:rsid w:val="00B437BD"/>
    <w:rsid w:val="00B4739D"/>
    <w:rsid w:val="00B52886"/>
    <w:rsid w:val="00B53838"/>
    <w:rsid w:val="00B54E51"/>
    <w:rsid w:val="00B556EC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2C79"/>
    <w:rsid w:val="00BA3DF9"/>
    <w:rsid w:val="00BA4BF1"/>
    <w:rsid w:val="00BB1F3F"/>
    <w:rsid w:val="00BB3872"/>
    <w:rsid w:val="00BB447A"/>
    <w:rsid w:val="00BB47B2"/>
    <w:rsid w:val="00BB4D3A"/>
    <w:rsid w:val="00BB566B"/>
    <w:rsid w:val="00BB6EBE"/>
    <w:rsid w:val="00BB7749"/>
    <w:rsid w:val="00BC1822"/>
    <w:rsid w:val="00BC18C2"/>
    <w:rsid w:val="00BC2115"/>
    <w:rsid w:val="00BC5946"/>
    <w:rsid w:val="00BC7771"/>
    <w:rsid w:val="00BD179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376B8"/>
    <w:rsid w:val="00C37BEB"/>
    <w:rsid w:val="00C464CF"/>
    <w:rsid w:val="00C47093"/>
    <w:rsid w:val="00C47227"/>
    <w:rsid w:val="00C47E2C"/>
    <w:rsid w:val="00C609FD"/>
    <w:rsid w:val="00C61C66"/>
    <w:rsid w:val="00C64CB4"/>
    <w:rsid w:val="00C65288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61AA"/>
    <w:rsid w:val="00C973EE"/>
    <w:rsid w:val="00CA03CF"/>
    <w:rsid w:val="00CA18DE"/>
    <w:rsid w:val="00CA1A2F"/>
    <w:rsid w:val="00CA4407"/>
    <w:rsid w:val="00CA5D45"/>
    <w:rsid w:val="00CB1025"/>
    <w:rsid w:val="00CC00AA"/>
    <w:rsid w:val="00CC0E67"/>
    <w:rsid w:val="00CC42C5"/>
    <w:rsid w:val="00CC5328"/>
    <w:rsid w:val="00CC573B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AAA"/>
    <w:rsid w:val="00D6704F"/>
    <w:rsid w:val="00D74304"/>
    <w:rsid w:val="00D77039"/>
    <w:rsid w:val="00D7791E"/>
    <w:rsid w:val="00D874DD"/>
    <w:rsid w:val="00D90B0A"/>
    <w:rsid w:val="00D92A56"/>
    <w:rsid w:val="00D92A9A"/>
    <w:rsid w:val="00D95506"/>
    <w:rsid w:val="00DA1D15"/>
    <w:rsid w:val="00DA267C"/>
    <w:rsid w:val="00DA3613"/>
    <w:rsid w:val="00DA36D0"/>
    <w:rsid w:val="00DA7281"/>
    <w:rsid w:val="00DA79F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51C9"/>
    <w:rsid w:val="00DD6620"/>
    <w:rsid w:val="00DE01C8"/>
    <w:rsid w:val="00DE66E5"/>
    <w:rsid w:val="00DF3999"/>
    <w:rsid w:val="00DF4FF1"/>
    <w:rsid w:val="00DF6BD2"/>
    <w:rsid w:val="00E00523"/>
    <w:rsid w:val="00E0380F"/>
    <w:rsid w:val="00E03CD7"/>
    <w:rsid w:val="00E05B22"/>
    <w:rsid w:val="00E0618C"/>
    <w:rsid w:val="00E07250"/>
    <w:rsid w:val="00E10A12"/>
    <w:rsid w:val="00E11DE8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13CA"/>
    <w:rsid w:val="00E51E69"/>
    <w:rsid w:val="00E55612"/>
    <w:rsid w:val="00E5640D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858"/>
    <w:rsid w:val="00EC3A40"/>
    <w:rsid w:val="00EC57FF"/>
    <w:rsid w:val="00EC59F9"/>
    <w:rsid w:val="00ED07C6"/>
    <w:rsid w:val="00ED0D7B"/>
    <w:rsid w:val="00ED180F"/>
    <w:rsid w:val="00ED215E"/>
    <w:rsid w:val="00ED3E45"/>
    <w:rsid w:val="00EE2771"/>
    <w:rsid w:val="00EE3CCD"/>
    <w:rsid w:val="00EE4952"/>
    <w:rsid w:val="00EE5DF5"/>
    <w:rsid w:val="00EF36F7"/>
    <w:rsid w:val="00EF652D"/>
    <w:rsid w:val="00EF7C7D"/>
    <w:rsid w:val="00F013D7"/>
    <w:rsid w:val="00F01895"/>
    <w:rsid w:val="00F05417"/>
    <w:rsid w:val="00F10571"/>
    <w:rsid w:val="00F10767"/>
    <w:rsid w:val="00F15ECD"/>
    <w:rsid w:val="00F15F33"/>
    <w:rsid w:val="00F23708"/>
    <w:rsid w:val="00F23D4D"/>
    <w:rsid w:val="00F27835"/>
    <w:rsid w:val="00F3120D"/>
    <w:rsid w:val="00F32D1E"/>
    <w:rsid w:val="00F340D1"/>
    <w:rsid w:val="00F37C80"/>
    <w:rsid w:val="00F44F12"/>
    <w:rsid w:val="00F45FFC"/>
    <w:rsid w:val="00F46D52"/>
    <w:rsid w:val="00F47249"/>
    <w:rsid w:val="00F4755C"/>
    <w:rsid w:val="00F53084"/>
    <w:rsid w:val="00F563E5"/>
    <w:rsid w:val="00F60A66"/>
    <w:rsid w:val="00F6165E"/>
    <w:rsid w:val="00F6714E"/>
    <w:rsid w:val="00F67D92"/>
    <w:rsid w:val="00F703B7"/>
    <w:rsid w:val="00F750C4"/>
    <w:rsid w:val="00F77E21"/>
    <w:rsid w:val="00F826DB"/>
    <w:rsid w:val="00F83C25"/>
    <w:rsid w:val="00F84351"/>
    <w:rsid w:val="00F85A9E"/>
    <w:rsid w:val="00F86D46"/>
    <w:rsid w:val="00F870FA"/>
    <w:rsid w:val="00F87425"/>
    <w:rsid w:val="00FA3598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AF8-1A6F-4786-AFA4-6A5E1F88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4</Pages>
  <Words>42639</Words>
  <Characters>278616</Characters>
  <Application>Microsoft Office Word</Application>
  <DocSecurity>0</DocSecurity>
  <Lines>2321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9T09:27:00Z</cp:lastPrinted>
  <dcterms:created xsi:type="dcterms:W3CDTF">2020-01-29T07:34:00Z</dcterms:created>
  <dcterms:modified xsi:type="dcterms:W3CDTF">2020-01-29T10:51:00Z</dcterms:modified>
</cp:coreProperties>
</file>